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6234A7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6234A7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DB4152" w:rsidRPr="00DB4152" w:rsidRDefault="004F601B" w:rsidP="006234A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ГОРОДА ФЕДЕРАЛЬНОГО ЗНАЧЕНИЯ </w:t>
      </w:r>
      <w:r w:rsidR="00DB4152"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124D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(812) 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757-27-83,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-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: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@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  <w:proofErr w:type="spellEnd"/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4F43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="009C5CDB"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  <w:r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</w:p>
    <w:p w:rsidR="006E4F43" w:rsidRDefault="006E4F43" w:rsidP="006E4F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</w:p>
    <w:p w:rsidR="009C5CDB" w:rsidRDefault="009C5CDB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4F601B">
        <w:rPr>
          <w:rFonts w:ascii="Times New Roman" w:eastAsia="Times New Roman" w:hAnsi="Times New Roman"/>
          <w:b/>
          <w:sz w:val="24"/>
          <w:szCs w:val="24"/>
          <w:lang w:eastAsia="ar-SA"/>
        </w:rPr>
        <w:t>26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F41A2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</w:t>
      </w:r>
      <w:r w:rsidR="00273610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273610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40767">
        <w:rPr>
          <w:rFonts w:ascii="Times New Roman" w:eastAsia="Times New Roman" w:hAnsi="Times New Roman"/>
          <w:b/>
          <w:sz w:val="24"/>
          <w:szCs w:val="24"/>
          <w:lang w:eastAsia="ar-SA"/>
        </w:rPr>
        <w:t>94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внесении изменений в Решение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Совета от </w:t>
      </w:r>
      <w:r w:rsidR="00273610">
        <w:rPr>
          <w:rFonts w:ascii="Times New Roman" w:eastAsia="Times New Roman" w:hAnsi="Times New Roman"/>
          <w:b/>
          <w:sz w:val="20"/>
          <w:szCs w:val="20"/>
          <w:lang w:eastAsia="ru-RU"/>
        </w:rPr>
        <w:t>15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екабря 20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="00273610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№ </w:t>
      </w:r>
      <w:r w:rsidR="00273610">
        <w:rPr>
          <w:rFonts w:ascii="Times New Roman" w:eastAsia="Times New Roman" w:hAnsi="Times New Roman"/>
          <w:b/>
          <w:sz w:val="20"/>
          <w:szCs w:val="20"/>
          <w:lang w:eastAsia="ru-RU"/>
        </w:rPr>
        <w:t>62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 принятии во втором чтении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юджета внутригородского муниципального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зования Санкт-Петербурга муниципальный округ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>Красненькая речка на 202</w:t>
      </w:r>
      <w:r w:rsidR="00273610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»</w:t>
      </w: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З от 16.10.2003 № 131-ФЗ «Об общих принципах организации местного самоуправления в РФ», законом Санкт-Петербурга от 23.09.2009 № 420-79 «Об организации местного самоуправления в Санкт-Петербурге», со ст. 46 Устава муниципального образования муниципальный округ Красненькая ре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Совет внутригородского муниципального образования </w:t>
      </w:r>
      <w:r w:rsidR="002E63F4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Санкт-Петербур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Красненькая речка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9F7B1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Default="009F7B13" w:rsidP="009F7B13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нести в Решение Муниципального Совета внутригородс</w:t>
      </w:r>
      <w:r w:rsidR="006234A7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муниципального образования города федерального значения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муниципальный округ Красненькая речка от </w:t>
      </w:r>
      <w:r w:rsidR="0098736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7364">
        <w:rPr>
          <w:rFonts w:ascii="Times New Roman" w:eastAsia="Times New Roman" w:hAnsi="Times New Roman"/>
          <w:sz w:val="24"/>
          <w:szCs w:val="24"/>
          <w:lang w:eastAsia="ru-RU"/>
        </w:rPr>
        <w:t>1 № 62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инятии во втором чтении бюджета внутригородского муниципального образования Санкт-Петербурга муниципальный округ Красненькая речка на 202</w:t>
      </w:r>
      <w:r w:rsidR="0098736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(далее - Решение) следующие изменения:</w:t>
      </w:r>
    </w:p>
    <w:p w:rsidR="007C533E" w:rsidRDefault="007C533E" w:rsidP="007C533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A2D" w:rsidRPr="00F05A2D" w:rsidRDefault="00F05A2D" w:rsidP="00F05A2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7C6A2F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</w:t>
      </w:r>
      <w:r w:rsidR="00AE2F5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 «Распределение бюджетных ассигнований местного бюджета по разделам, подразделам, целевым статьям, группам и подгруппам </w:t>
      </w:r>
      <w:proofErr w:type="gramStart"/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F05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617C3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7C533E" w:rsidRPr="007C533E" w:rsidRDefault="007C533E" w:rsidP="007C533E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7C6A2F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3 к Решению «Ведомственная структура расходов местного бюджета на 202</w:t>
      </w:r>
      <w:r w:rsidR="00F05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</w:t>
      </w:r>
      <w:r w:rsidR="00493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C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7C533E" w:rsidRPr="007C533E" w:rsidRDefault="007C533E" w:rsidP="007C533E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7C6A2F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4 к Решению «Распределение б</w:t>
      </w:r>
      <w:r w:rsidR="00FA18DA">
        <w:rPr>
          <w:rFonts w:ascii="Times New Roman" w:eastAsia="Times New Roman" w:hAnsi="Times New Roman"/>
          <w:sz w:val="24"/>
          <w:szCs w:val="24"/>
          <w:lang w:eastAsia="ru-RU"/>
        </w:rPr>
        <w:t>юджетных ассигнований местного</w:t>
      </w:r>
      <w:r w:rsidR="00FA18DA" w:rsidRPr="00FA18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бюджета по разделам и подразделам классификации расходов бюджета на 202</w:t>
      </w:r>
      <w:r w:rsidR="00F05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617C3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313728" w:rsidRPr="00313728" w:rsidRDefault="00313728" w:rsidP="00313728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A2D" w:rsidRPr="00F05A2D" w:rsidRDefault="00F05A2D" w:rsidP="00F05A2D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340" w:rsidRPr="00720340" w:rsidRDefault="00720340" w:rsidP="00720340">
      <w:pPr>
        <w:pStyle w:val="a6"/>
        <w:numPr>
          <w:ilvl w:val="0"/>
          <w:numId w:val="44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3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убликовать настоящее решение в официальном печатном издании муниципального образования Красненькая речка – газете «Красненькая речка»;</w:t>
      </w:r>
    </w:p>
    <w:p w:rsidR="00834808" w:rsidRDefault="00834808" w:rsidP="0072034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FA18DA" w:rsidP="00834808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настоя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решения</w:t>
      </w:r>
      <w:r w:rsid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ожить на Главу </w:t>
      </w:r>
      <w:r w:rsidR="006C100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редседателя Муниципального Совета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А.О.Абраменко</w:t>
      </w:r>
      <w:proofErr w:type="spellEnd"/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C533E" w:rsidRPr="007C533E" w:rsidRDefault="007C533E" w:rsidP="007C533E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6C1005" w:rsidP="00834808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Р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ешение вступает в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его официального опубликования (обнародования)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4F601B" w:rsidRDefault="00834808" w:rsidP="008348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0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 муниципального образования, </w:t>
      </w:r>
    </w:p>
    <w:p w:rsidR="00834808" w:rsidRPr="004F601B" w:rsidRDefault="00834808" w:rsidP="008348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4F601B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яющий</w:t>
      </w:r>
      <w:proofErr w:type="gramEnd"/>
      <w:r w:rsidRPr="004F60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номочия </w:t>
      </w:r>
      <w:r w:rsidRPr="004F601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F601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F601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</w:t>
      </w:r>
    </w:p>
    <w:p w:rsidR="00834808" w:rsidRPr="004F601B" w:rsidRDefault="00834808" w:rsidP="008348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0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я Муниципального Совета    </w:t>
      </w:r>
      <w:r w:rsidRPr="004F601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F601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F601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F601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А.О. Абраменко</w:t>
      </w:r>
    </w:p>
    <w:p w:rsidR="009F7B13" w:rsidRDefault="009F7B13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78EA" w:rsidRDefault="00C378EA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949"/>
        <w:gridCol w:w="980"/>
        <w:gridCol w:w="872"/>
      </w:tblGrid>
      <w:tr w:rsidR="00B251C2" w:rsidRPr="00B251C2" w:rsidTr="00B251C2">
        <w:trPr>
          <w:trHeight w:val="689"/>
        </w:trPr>
        <w:tc>
          <w:tcPr>
            <w:tcW w:w="9855" w:type="dxa"/>
            <w:gridSpan w:val="6"/>
            <w:noWrap/>
            <w:hideMark/>
          </w:tcPr>
          <w:p w:rsidR="00B251C2" w:rsidRPr="00B251C2" w:rsidRDefault="00B251C2" w:rsidP="00B251C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  <w:p w:rsidR="00B251C2" w:rsidRPr="00B251C2" w:rsidRDefault="00B251C2" w:rsidP="00B251C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Решению М</w:t>
            </w:r>
            <w:r w:rsidR="00774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МО СПб МО Красненькая речка</w:t>
            </w:r>
          </w:p>
          <w:p w:rsidR="00B251C2" w:rsidRPr="00B251C2" w:rsidRDefault="00B251C2" w:rsidP="00B251C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 26.12.2022 № 94</w:t>
            </w:r>
          </w:p>
        </w:tc>
      </w:tr>
      <w:tr w:rsidR="00B251C2" w:rsidRPr="00B251C2" w:rsidTr="00B251C2">
        <w:trPr>
          <w:trHeight w:val="737"/>
        </w:trPr>
        <w:tc>
          <w:tcPr>
            <w:tcW w:w="9855" w:type="dxa"/>
            <w:gridSpan w:val="6"/>
            <w:noWrap/>
            <w:hideMark/>
          </w:tcPr>
          <w:p w:rsidR="00B251C2" w:rsidRPr="00B251C2" w:rsidRDefault="00B251C2" w:rsidP="00B251C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  <w:p w:rsidR="00B251C2" w:rsidRPr="00B251C2" w:rsidRDefault="00B251C2" w:rsidP="00B251C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ного бюджета по разделам, подразделам, целевым статьям,</w:t>
            </w:r>
          </w:p>
          <w:p w:rsidR="00B251C2" w:rsidRPr="00B251C2" w:rsidRDefault="00B251C2" w:rsidP="00B251C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B25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B25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2 год</w:t>
            </w:r>
          </w:p>
        </w:tc>
      </w:tr>
      <w:tr w:rsidR="00B251C2" w:rsidRPr="00B251C2" w:rsidTr="00B251C2">
        <w:trPr>
          <w:trHeight w:val="64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       </w:t>
            </w:r>
            <w:proofErr w:type="gramStart"/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3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именование стате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н на 2022 год</w:t>
            </w:r>
          </w:p>
        </w:tc>
      </w:tr>
      <w:tr w:rsidR="00B251C2" w:rsidRPr="00B251C2" w:rsidTr="00B251C2">
        <w:trPr>
          <w:trHeight w:val="39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252,4</w:t>
            </w:r>
          </w:p>
        </w:tc>
      </w:tr>
      <w:tr w:rsidR="00B251C2" w:rsidRPr="00B251C2" w:rsidTr="00B251C2">
        <w:trPr>
          <w:trHeight w:val="51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B251C2" w:rsidRPr="00B251C2" w:rsidTr="00B251C2">
        <w:trPr>
          <w:trHeight w:val="39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B251C2" w:rsidRPr="00B251C2" w:rsidTr="00B251C2">
        <w:trPr>
          <w:trHeight w:val="154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B251C2" w:rsidRPr="00B251C2" w:rsidTr="00B251C2">
        <w:trPr>
          <w:trHeight w:val="62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B251C2" w:rsidRPr="00B251C2" w:rsidTr="00B251C2">
        <w:trPr>
          <w:trHeight w:val="91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2,8</w:t>
            </w:r>
          </w:p>
        </w:tc>
      </w:tr>
      <w:tr w:rsidR="00B251C2" w:rsidRPr="00B251C2" w:rsidTr="00B251C2">
        <w:trPr>
          <w:trHeight w:val="60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276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2 1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B251C2" w:rsidRPr="00B251C2" w:rsidTr="00B251C2">
        <w:trPr>
          <w:trHeight w:val="162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2 1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1276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2 1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B251C2" w:rsidRPr="00B251C2" w:rsidTr="00B251C2">
        <w:trPr>
          <w:trHeight w:val="64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6,4</w:t>
            </w:r>
          </w:p>
        </w:tc>
      </w:tr>
      <w:tr w:rsidR="00B251C2" w:rsidRPr="00B251C2" w:rsidTr="00B251C2">
        <w:trPr>
          <w:trHeight w:val="129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9,2</w:t>
            </w:r>
          </w:p>
        </w:tc>
      </w:tr>
      <w:tr w:rsidR="00B251C2" w:rsidRPr="00B251C2" w:rsidTr="00B251C2">
        <w:trPr>
          <w:trHeight w:val="67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9,2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8,2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8,2</w:t>
            </w:r>
          </w:p>
        </w:tc>
      </w:tr>
      <w:tr w:rsidR="00B251C2" w:rsidRPr="00B251C2" w:rsidTr="00B251C2">
        <w:trPr>
          <w:trHeight w:val="49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251C2" w:rsidRPr="00B251C2" w:rsidTr="00B251C2">
        <w:trPr>
          <w:trHeight w:val="52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251C2" w:rsidRPr="00B251C2" w:rsidTr="00B251C2">
        <w:trPr>
          <w:trHeight w:val="9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07,5</w:t>
            </w:r>
          </w:p>
        </w:tc>
      </w:tr>
      <w:tr w:rsidR="00B251C2" w:rsidRPr="00B251C2" w:rsidTr="00B251C2">
        <w:trPr>
          <w:trHeight w:val="69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B251C2" w:rsidRPr="00B251C2" w:rsidTr="00B251C2">
        <w:trPr>
          <w:trHeight w:val="144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B251C2" w:rsidRPr="00B251C2" w:rsidTr="00B251C2">
        <w:trPr>
          <w:trHeight w:val="64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4,3</w:t>
            </w:r>
          </w:p>
        </w:tc>
      </w:tr>
      <w:tr w:rsidR="00B251C2" w:rsidRPr="00B251C2" w:rsidTr="00B251C2">
        <w:trPr>
          <w:trHeight w:val="1260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5,6</w:t>
            </w:r>
          </w:p>
        </w:tc>
      </w:tr>
      <w:tr w:rsidR="00B251C2" w:rsidRPr="00B251C2" w:rsidTr="00B251C2">
        <w:trPr>
          <w:trHeight w:val="563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5,6</w:t>
            </w:r>
          </w:p>
        </w:tc>
      </w:tr>
      <w:tr w:rsidR="00B251C2" w:rsidRPr="00B251C2" w:rsidTr="00B251C2">
        <w:trPr>
          <w:trHeight w:val="638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,7</w:t>
            </w:r>
          </w:p>
        </w:tc>
      </w:tr>
      <w:tr w:rsidR="00B251C2" w:rsidRPr="00B251C2" w:rsidTr="00B251C2">
        <w:trPr>
          <w:trHeight w:val="612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,7</w:t>
            </w:r>
          </w:p>
        </w:tc>
      </w:tr>
      <w:tr w:rsidR="00B251C2" w:rsidRPr="00B251C2" w:rsidTr="00B251C2">
        <w:trPr>
          <w:trHeight w:val="612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B251C2" w:rsidRPr="00B251C2" w:rsidTr="00B251C2">
        <w:trPr>
          <w:trHeight w:val="612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B251C2" w:rsidRPr="00B251C2" w:rsidTr="00B251C2">
        <w:trPr>
          <w:trHeight w:val="1223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G085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8,2</w:t>
            </w:r>
          </w:p>
        </w:tc>
      </w:tr>
      <w:tr w:rsidR="00B251C2" w:rsidRPr="00B251C2" w:rsidTr="00B251C2">
        <w:trPr>
          <w:trHeight w:val="1455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G085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,2</w:t>
            </w:r>
          </w:p>
        </w:tc>
      </w:tr>
      <w:tr w:rsidR="00B251C2" w:rsidRPr="00B251C2" w:rsidTr="00B251C2">
        <w:trPr>
          <w:trHeight w:val="578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G085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,2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G085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</w:t>
            </w:r>
          </w:p>
        </w:tc>
      </w:tr>
      <w:tr w:rsidR="00B251C2" w:rsidRPr="00B251C2" w:rsidTr="00B251C2">
        <w:trPr>
          <w:trHeight w:val="645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G085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</w:t>
            </w:r>
          </w:p>
        </w:tc>
      </w:tr>
      <w:tr w:rsidR="00B251C2" w:rsidRPr="00B251C2" w:rsidTr="00B251C2">
        <w:trPr>
          <w:trHeight w:val="1185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местного бюджета муниципального образования Красненькая речк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85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251C2" w:rsidRPr="00B251C2" w:rsidTr="00B251C2">
        <w:trPr>
          <w:trHeight w:val="675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85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251C2" w:rsidRPr="00B251C2" w:rsidTr="00B251C2">
        <w:trPr>
          <w:trHeight w:val="870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85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251C2" w:rsidRPr="00B251C2" w:rsidTr="00B251C2">
        <w:trPr>
          <w:trHeight w:val="432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,6</w:t>
            </w:r>
          </w:p>
        </w:tc>
      </w:tr>
      <w:tr w:rsidR="00B251C2" w:rsidRPr="00B251C2" w:rsidTr="00B251C2">
        <w:trPr>
          <w:trHeight w:val="878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,6</w:t>
            </w:r>
          </w:p>
        </w:tc>
      </w:tr>
      <w:tr w:rsidR="00B251C2" w:rsidRPr="00B251C2" w:rsidTr="00B251C2">
        <w:trPr>
          <w:trHeight w:val="1545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5</w:t>
            </w:r>
          </w:p>
        </w:tc>
      </w:tr>
      <w:tr w:rsidR="00B251C2" w:rsidRPr="00B251C2" w:rsidTr="00B251C2">
        <w:trPr>
          <w:trHeight w:val="623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5</w:t>
            </w:r>
          </w:p>
        </w:tc>
      </w:tr>
      <w:tr w:rsidR="00B251C2" w:rsidRPr="00B251C2" w:rsidTr="00B251C2">
        <w:trPr>
          <w:trHeight w:val="623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</w:tr>
      <w:tr w:rsidR="00B251C2" w:rsidRPr="00B251C2" w:rsidTr="00B251C2">
        <w:trPr>
          <w:trHeight w:val="623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</w:tr>
      <w:tr w:rsidR="00B251C2" w:rsidRPr="00B251C2" w:rsidTr="00B251C2">
        <w:trPr>
          <w:trHeight w:val="623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B251C2" w:rsidRPr="00B251C2" w:rsidTr="00B251C2">
        <w:trPr>
          <w:trHeight w:val="623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B251C2" w:rsidRPr="00B251C2" w:rsidTr="00B251C2">
        <w:trPr>
          <w:trHeight w:val="345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51C2" w:rsidRPr="00B251C2" w:rsidTr="00B251C2">
        <w:trPr>
          <w:trHeight w:val="612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резервного фонда местной администрации муниципального образования </w:t>
            </w:r>
          </w:p>
        </w:tc>
        <w:tc>
          <w:tcPr>
            <w:tcW w:w="1276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 0006 1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51C2" w:rsidRPr="00B251C2" w:rsidTr="00B251C2">
        <w:trPr>
          <w:trHeight w:val="405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 0006 1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51C2" w:rsidRPr="00B251C2" w:rsidTr="00B251C2">
        <w:trPr>
          <w:trHeight w:val="390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 0006 1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251C2" w:rsidRPr="00B251C2" w:rsidTr="00B251C2">
        <w:trPr>
          <w:trHeight w:val="375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38,5</w:t>
            </w:r>
          </w:p>
        </w:tc>
      </w:tr>
      <w:tr w:rsidR="00B251C2" w:rsidRPr="00B251C2" w:rsidTr="00B251C2">
        <w:trPr>
          <w:trHeight w:val="945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архивных фондов органов местного самоуправления,</w:t>
            </w:r>
            <w:r w:rsid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предприятий и учрежден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B251C2" w:rsidRPr="00B251C2" w:rsidTr="00B251C2">
        <w:trPr>
          <w:trHeight w:val="552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B251C2" w:rsidRPr="00B251C2" w:rsidTr="00B251C2">
        <w:trPr>
          <w:trHeight w:val="93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рганизация муниципальной информационной деятельности на территории ВМО СПб МО Красненькая речка" 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00 0007 3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2,0</w:t>
            </w:r>
          </w:p>
        </w:tc>
      </w:tr>
      <w:tr w:rsidR="00B251C2" w:rsidRPr="00B251C2" w:rsidTr="00B251C2">
        <w:trPr>
          <w:trHeight w:val="56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00 0007 3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2,0</w:t>
            </w:r>
          </w:p>
        </w:tc>
      </w:tr>
      <w:tr w:rsidR="00B251C2" w:rsidRPr="00B251C2" w:rsidTr="00B251C2">
        <w:trPr>
          <w:trHeight w:val="56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00 0007 3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2,0</w:t>
            </w:r>
          </w:p>
        </w:tc>
      </w:tr>
      <w:tr w:rsidR="00B251C2" w:rsidRPr="00B251C2" w:rsidTr="00B251C2">
        <w:trPr>
          <w:trHeight w:val="240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3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Участие в создании условий для реализации 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 на территории ВМО СПб МО  Красненькая речка" 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К0 0007 4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108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К0 0007 4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56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К0 0007 4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116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нформирования, консультирования и содействия жителям МО по вопросам создания ТСЖ, советов муниципальных домов, формирования земельных участков, на которых расположены </w:t>
            </w:r>
            <w:proofErr w:type="spellStart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квартирые</w:t>
            </w:r>
            <w:proofErr w:type="spellEnd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а  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6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B251C2" w:rsidRPr="00B251C2" w:rsidTr="00B251C2">
        <w:trPr>
          <w:trHeight w:val="56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6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B251C2" w:rsidRPr="00B251C2" w:rsidTr="00B251C2">
        <w:trPr>
          <w:trHeight w:val="56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6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B251C2" w:rsidRPr="00B251C2" w:rsidTr="00B251C2">
        <w:trPr>
          <w:trHeight w:val="70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5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МКУ "Муниципальный центр социально-правовой помощи и защиты населения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7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5,2</w:t>
            </w:r>
          </w:p>
        </w:tc>
      </w:tr>
      <w:tr w:rsidR="00B251C2" w:rsidRPr="00B251C2" w:rsidTr="00B251C2">
        <w:trPr>
          <w:trHeight w:val="154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7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5,2</w:t>
            </w:r>
          </w:p>
        </w:tc>
      </w:tr>
      <w:tr w:rsidR="00B251C2" w:rsidRPr="00B251C2" w:rsidTr="00B251C2">
        <w:trPr>
          <w:trHeight w:val="49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7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5,2</w:t>
            </w:r>
          </w:p>
        </w:tc>
      </w:tr>
      <w:tr w:rsidR="00B251C2" w:rsidRPr="00B251C2" w:rsidTr="00B251C2">
        <w:trPr>
          <w:trHeight w:val="56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7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7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251C2" w:rsidRPr="00B251C2" w:rsidTr="00B251C2">
        <w:trPr>
          <w:trHeight w:val="1065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6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44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251C2" w:rsidRPr="00B251C2" w:rsidTr="00B251C2">
        <w:trPr>
          <w:trHeight w:val="492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44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251C2" w:rsidRPr="00B251C2" w:rsidTr="00B251C2">
        <w:trPr>
          <w:trHeight w:val="40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44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251C2" w:rsidRPr="00B251C2" w:rsidTr="00B251C2">
        <w:trPr>
          <w:trHeight w:val="117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7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кт-Петербург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G010 0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B251C2" w:rsidRPr="00B251C2" w:rsidTr="00B251C2">
        <w:trPr>
          <w:trHeight w:val="68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G010 0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B251C2" w:rsidRPr="00B251C2" w:rsidTr="00B251C2">
        <w:trPr>
          <w:trHeight w:val="55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G010 0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B251C2" w:rsidRPr="00B251C2" w:rsidTr="00B251C2">
        <w:trPr>
          <w:trHeight w:val="99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8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направленные на обслуживание и ремонт автотранспортного средства, используемого на организацию экскурсий для жителей ВМО СПб МО  Красненькая речк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8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251C2" w:rsidRPr="00B251C2" w:rsidTr="00B251C2">
        <w:trPr>
          <w:trHeight w:val="55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8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251C2" w:rsidRPr="00B251C2" w:rsidTr="00B251C2">
        <w:trPr>
          <w:trHeight w:val="55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8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2,8</w:t>
            </w:r>
          </w:p>
        </w:tc>
      </w:tr>
      <w:tr w:rsidR="00B251C2" w:rsidRPr="00B251C2" w:rsidTr="00B251C2">
        <w:trPr>
          <w:trHeight w:val="39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0</w:t>
            </w:r>
          </w:p>
        </w:tc>
      </w:tr>
      <w:tr w:rsidR="00B251C2" w:rsidRPr="00B251C2" w:rsidTr="00B251C2">
        <w:trPr>
          <w:trHeight w:val="166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МО СПб МО 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0 0009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0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0 0009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0</w:t>
            </w:r>
          </w:p>
        </w:tc>
      </w:tr>
      <w:tr w:rsidR="00B251C2" w:rsidRPr="00B251C2" w:rsidTr="00B251C2">
        <w:trPr>
          <w:trHeight w:val="73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0 0009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0</w:t>
            </w:r>
          </w:p>
        </w:tc>
      </w:tr>
      <w:tr w:rsidR="00B251C2" w:rsidRPr="00B251C2" w:rsidTr="00B251C2">
        <w:trPr>
          <w:trHeight w:val="73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8</w:t>
            </w:r>
          </w:p>
        </w:tc>
      </w:tr>
      <w:tr w:rsidR="00B251C2" w:rsidRPr="00B251C2" w:rsidTr="00B251C2">
        <w:trPr>
          <w:trHeight w:val="765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К0 0051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1290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К0 0051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К0 0051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76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Участие в деятельности по профилактике наркомании на территории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К0 0053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102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К0 0053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55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К0 0053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130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на территории ВМО СПб МО Красненькая речка" 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К0 0052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120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К0 0052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60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К0 0052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109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Участие в деятельности по охране здоровья граждан от воздействия окружающего табачного дыма и последствий потребления табака на территории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К0 0054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118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К0 0054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60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К0 0054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34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5,3</w:t>
            </w:r>
          </w:p>
        </w:tc>
      </w:tr>
      <w:tr w:rsidR="00B251C2" w:rsidRPr="00B251C2" w:rsidTr="00B251C2">
        <w:trPr>
          <w:trHeight w:val="34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B251C2" w:rsidRPr="00B251C2" w:rsidTr="00B251C2">
        <w:trPr>
          <w:trHeight w:val="168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рганизация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щущих работу впервые на территории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К0 0010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B251C2" w:rsidRPr="00B251C2" w:rsidTr="00B251C2">
        <w:trPr>
          <w:trHeight w:val="127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К0 0010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К0 0010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</w:t>
            </w:r>
            <w:proofErr w:type="spellStart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ржные</w:t>
            </w:r>
            <w:proofErr w:type="spellEnd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нды)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251C2" w:rsidRPr="00B251C2" w:rsidTr="00B251C2">
        <w:trPr>
          <w:trHeight w:val="94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еализация мер по профилактике дорожно-транспортного травматизма на территории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К0 0049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251C2" w:rsidRPr="00B251C2" w:rsidTr="00B251C2">
        <w:trPr>
          <w:trHeight w:val="67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К0 0049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К0 0049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251C2" w:rsidRPr="00B251C2" w:rsidTr="00B251C2">
        <w:trPr>
          <w:trHeight w:val="34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3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действие развитию малого бизнеса на территории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00 0012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3</w:t>
            </w:r>
          </w:p>
        </w:tc>
      </w:tr>
      <w:tr w:rsidR="00B251C2" w:rsidRPr="00B251C2" w:rsidTr="00B251C2">
        <w:trPr>
          <w:trHeight w:val="60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00 0012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3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00 0012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3</w:t>
            </w:r>
          </w:p>
        </w:tc>
      </w:tr>
      <w:tr w:rsidR="00B251C2" w:rsidRPr="00B251C2" w:rsidTr="00B251C2">
        <w:trPr>
          <w:trHeight w:val="37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109,1</w:t>
            </w:r>
          </w:p>
        </w:tc>
      </w:tr>
      <w:tr w:rsidR="00B251C2" w:rsidRPr="00B251C2" w:rsidTr="00B251C2">
        <w:trPr>
          <w:trHeight w:val="33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09,1</w:t>
            </w:r>
          </w:p>
        </w:tc>
      </w:tr>
      <w:tr w:rsidR="00B251C2" w:rsidRPr="00B251C2" w:rsidTr="00B251C2">
        <w:trPr>
          <w:trHeight w:val="85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существление благоустройства придомовых и </w:t>
            </w:r>
            <w:proofErr w:type="spellStart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й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00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76,6</w:t>
            </w:r>
          </w:p>
        </w:tc>
      </w:tr>
      <w:tr w:rsidR="00B251C2" w:rsidRPr="00B251C2" w:rsidTr="00B251C2">
        <w:trPr>
          <w:trHeight w:val="100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 Красненькая речка в соответствии с законодательством в сфере благоустройств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3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4,0</w:t>
            </w:r>
          </w:p>
        </w:tc>
      </w:tr>
      <w:tr w:rsidR="00B251C2" w:rsidRPr="00B251C2" w:rsidTr="00B251C2">
        <w:trPr>
          <w:trHeight w:val="69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3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4,0</w:t>
            </w:r>
          </w:p>
        </w:tc>
      </w:tr>
      <w:tr w:rsidR="00B251C2" w:rsidRPr="00B251C2" w:rsidTr="00B251C2">
        <w:trPr>
          <w:trHeight w:val="64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3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4,0</w:t>
            </w:r>
          </w:p>
        </w:tc>
      </w:tr>
      <w:tr w:rsidR="00B251C2" w:rsidRPr="00B251C2" w:rsidTr="00B251C2">
        <w:trPr>
          <w:trHeight w:val="61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ществление</w:t>
            </w:r>
            <w:proofErr w:type="spellEnd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 в сфере озеленения на территории муниципального образования Красненькая речк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5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6,0</w:t>
            </w:r>
          </w:p>
        </w:tc>
      </w:tr>
      <w:tr w:rsidR="00B251C2" w:rsidRPr="00B251C2" w:rsidTr="00B251C2">
        <w:trPr>
          <w:trHeight w:val="61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5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6,0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5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6,0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луживание и содержание детских и спортивных площадок 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6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6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6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благоустройство территории муниципального образования за счет субсидии из бюджета Санкт-Петербург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30 S250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1,5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30 S250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1,5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30 S250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1,5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зеленение территории муниципального образования за счет субсидии из бюджета Санкт-Петербург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50 S251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1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50 S251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1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50 S251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1</w:t>
            </w:r>
          </w:p>
        </w:tc>
      </w:tr>
      <w:tr w:rsidR="00B251C2" w:rsidRPr="00B251C2" w:rsidTr="00B251C2">
        <w:trPr>
          <w:trHeight w:val="82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служивание и содержание детских и спортивных площадок на территории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К0 0016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,5</w:t>
            </w:r>
          </w:p>
        </w:tc>
      </w:tr>
      <w:tr w:rsidR="00B251C2" w:rsidRPr="00B251C2" w:rsidTr="00B251C2">
        <w:trPr>
          <w:trHeight w:val="50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К0 0016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,5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К0 0016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,5</w:t>
            </w:r>
          </w:p>
        </w:tc>
      </w:tr>
      <w:tr w:rsidR="00B251C2" w:rsidRPr="00B251C2" w:rsidTr="00B251C2">
        <w:trPr>
          <w:trHeight w:val="32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храна окружающей среды 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B251C2" w:rsidRPr="00B251C2" w:rsidTr="00B251C2">
        <w:trPr>
          <w:trHeight w:val="38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251C2" w:rsidRPr="00B251C2" w:rsidTr="00B251C2">
        <w:trPr>
          <w:trHeight w:val="148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рганизация и проведение мероприятий по охране окружающей среды на территории ВМО СПб МО Красненькая речка, за исключением организации и осуществления мероприятий по экологическому контролю"  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К0 0054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251C2" w:rsidRPr="00B251C2" w:rsidTr="00B251C2">
        <w:trPr>
          <w:trHeight w:val="60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К0 0054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К0 00542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251C2" w:rsidRPr="00B251C2" w:rsidTr="00B251C2">
        <w:trPr>
          <w:trHeight w:val="39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,2</w:t>
            </w:r>
          </w:p>
        </w:tc>
      </w:tr>
      <w:tr w:rsidR="00B251C2" w:rsidRPr="00B251C2" w:rsidTr="00B251C2">
        <w:trPr>
          <w:trHeight w:val="56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B251C2" w:rsidRPr="00B251C2" w:rsidTr="00B251C2">
        <w:trPr>
          <w:trHeight w:val="177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18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18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B251C2" w:rsidRPr="00B251C2" w:rsidTr="00B251C2">
        <w:trPr>
          <w:trHeight w:val="54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18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B251C2" w:rsidRPr="00B251C2" w:rsidTr="00B251C2">
        <w:trPr>
          <w:trHeight w:val="45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B251C2" w:rsidRPr="00B251C2" w:rsidTr="00B251C2">
        <w:trPr>
          <w:trHeight w:val="983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ведение работ по военно-патриотическому воспитанию граждан Российской Федерации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00 0019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B251C2" w:rsidRPr="00B251C2" w:rsidTr="00B251C2">
        <w:trPr>
          <w:trHeight w:val="61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00 0019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00 0019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B251C2" w:rsidRPr="00B251C2" w:rsidTr="00B251C2">
        <w:trPr>
          <w:trHeight w:val="43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30,2</w:t>
            </w:r>
          </w:p>
        </w:tc>
      </w:tr>
      <w:tr w:rsidR="00B251C2" w:rsidRPr="00B251C2" w:rsidTr="00B251C2">
        <w:trPr>
          <w:trHeight w:val="33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6,0</w:t>
            </w:r>
          </w:p>
        </w:tc>
      </w:tr>
      <w:tr w:rsidR="00B251C2" w:rsidRPr="00B251C2" w:rsidTr="00B251C2">
        <w:trPr>
          <w:trHeight w:val="120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рганизация и проведение </w:t>
            </w:r>
            <w:proofErr w:type="gramStart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х</w:t>
            </w:r>
            <w:proofErr w:type="gramEnd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участие в организации и проведении городских праздничных и иных зрелищных мероприятий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20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,8</w:t>
            </w:r>
          </w:p>
        </w:tc>
      </w:tr>
      <w:tr w:rsidR="00B251C2" w:rsidRPr="00B251C2" w:rsidTr="00B251C2">
        <w:trPr>
          <w:trHeight w:val="63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20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,8</w:t>
            </w:r>
          </w:p>
        </w:tc>
      </w:tr>
      <w:tr w:rsidR="00B251C2" w:rsidRPr="00B251C2" w:rsidTr="00B251C2">
        <w:trPr>
          <w:trHeight w:val="54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20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,8</w:t>
            </w:r>
          </w:p>
        </w:tc>
      </w:tr>
      <w:tr w:rsidR="00B251C2" w:rsidRPr="00B251C2" w:rsidTr="00B251C2">
        <w:trPr>
          <w:trHeight w:val="93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рганизация и проведение мероприятий  по сохранению и развитию местных традиций и обрядов на территории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К0 0210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109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К0 0210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39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К0 0210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251C2" w:rsidRPr="00B251C2" w:rsidTr="00B251C2">
        <w:trPr>
          <w:trHeight w:val="43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2</w:t>
            </w:r>
          </w:p>
        </w:tc>
      </w:tr>
      <w:tr w:rsidR="00B251C2" w:rsidRPr="00B251C2" w:rsidTr="00B251C2">
        <w:trPr>
          <w:trHeight w:val="93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ведение работ по организации и проведению досуговых мероприятий для жителей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 0056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2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 0056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2</w:t>
            </w:r>
          </w:p>
        </w:tc>
      </w:tr>
      <w:tr w:rsidR="00B251C2" w:rsidRPr="00B251C2" w:rsidTr="00B251C2">
        <w:trPr>
          <w:trHeight w:val="64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 0056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2</w:t>
            </w:r>
          </w:p>
        </w:tc>
      </w:tr>
      <w:tr w:rsidR="00B251C2" w:rsidRPr="00B251C2" w:rsidTr="00B251C2">
        <w:trPr>
          <w:trHeight w:val="31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434,9</w:t>
            </w:r>
          </w:p>
        </w:tc>
      </w:tr>
      <w:tr w:rsidR="00B251C2" w:rsidRPr="00B251C2" w:rsidTr="00B251C2">
        <w:trPr>
          <w:trHeight w:val="43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B251C2" w:rsidRPr="00B251C2" w:rsidTr="00B251C2">
        <w:trPr>
          <w:trHeight w:val="90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5103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едоставление доплат к пенсии лицам, замещавшим муниципальные должности и должности муниципальной службы </w:t>
            </w:r>
          </w:p>
        </w:tc>
        <w:tc>
          <w:tcPr>
            <w:tcW w:w="1276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00 0023 1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B251C2" w:rsidRPr="00B251C2" w:rsidTr="00B251C2">
        <w:trPr>
          <w:trHeight w:val="63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елению</w:t>
            </w:r>
          </w:p>
        </w:tc>
        <w:tc>
          <w:tcPr>
            <w:tcW w:w="1276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00 0023 1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B251C2" w:rsidRPr="00B251C2" w:rsidTr="00B251C2">
        <w:trPr>
          <w:trHeight w:val="46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00 0023 1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B251C2" w:rsidRPr="00B251C2" w:rsidTr="00B251C2">
        <w:trPr>
          <w:trHeight w:val="37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1,9</w:t>
            </w:r>
          </w:p>
        </w:tc>
      </w:tr>
      <w:tr w:rsidR="00B251C2" w:rsidRPr="00B251C2" w:rsidTr="00B251C2">
        <w:trPr>
          <w:trHeight w:val="1178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6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5,4</w:t>
            </w:r>
          </w:p>
        </w:tc>
      </w:tr>
      <w:tr w:rsidR="00B251C2" w:rsidRPr="00B251C2" w:rsidTr="00B251C2">
        <w:trPr>
          <w:trHeight w:val="409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6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5,4</w:t>
            </w:r>
          </w:p>
        </w:tc>
      </w:tr>
      <w:tr w:rsidR="00B251C2" w:rsidRPr="00B251C2" w:rsidTr="00B251C2">
        <w:trPr>
          <w:trHeight w:val="42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6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5,4</w:t>
            </w:r>
          </w:p>
        </w:tc>
      </w:tr>
      <w:tr w:rsidR="00B251C2" w:rsidRPr="00B251C2" w:rsidTr="00B251C2">
        <w:trPr>
          <w:trHeight w:val="983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2.2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кт-Петербург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7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6,5</w:t>
            </w:r>
          </w:p>
        </w:tc>
      </w:tr>
      <w:tr w:rsidR="00B251C2" w:rsidRPr="00B251C2" w:rsidTr="00B251C2">
        <w:trPr>
          <w:trHeight w:val="660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елению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7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6,5</w:t>
            </w:r>
          </w:p>
        </w:tc>
      </w:tr>
      <w:tr w:rsidR="00B251C2" w:rsidRPr="00B251C2" w:rsidTr="00B251C2">
        <w:trPr>
          <w:trHeight w:val="57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7 0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6,5</w:t>
            </w:r>
          </w:p>
        </w:tc>
      </w:tr>
      <w:tr w:rsidR="00B251C2" w:rsidRPr="00B251C2" w:rsidTr="00B251C2">
        <w:trPr>
          <w:trHeight w:val="34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0,0</w:t>
            </w:r>
          </w:p>
        </w:tc>
      </w:tr>
      <w:tr w:rsidR="00B251C2" w:rsidRPr="00B251C2" w:rsidTr="00B251C2">
        <w:trPr>
          <w:trHeight w:val="40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B251C2" w:rsidRPr="00B251C2" w:rsidTr="00B251C2">
        <w:trPr>
          <w:trHeight w:val="1718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условий для развития на территории ВМО СПб МО Красненькая речка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00 0024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B251C2" w:rsidRPr="00B251C2" w:rsidTr="00B251C2">
        <w:trPr>
          <w:trHeight w:val="64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00 0024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B251C2" w:rsidRPr="00B251C2" w:rsidTr="00B251C2">
        <w:trPr>
          <w:trHeight w:val="70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00 0024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B251C2" w:rsidRPr="00B251C2" w:rsidTr="00B251C2">
        <w:trPr>
          <w:trHeight w:val="31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5,6</w:t>
            </w:r>
          </w:p>
        </w:tc>
      </w:tr>
      <w:tr w:rsidR="00B251C2" w:rsidRPr="00B251C2" w:rsidTr="00B251C2">
        <w:trPr>
          <w:trHeight w:val="405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6</w:t>
            </w:r>
          </w:p>
        </w:tc>
      </w:tr>
      <w:tr w:rsidR="00B251C2" w:rsidRPr="00B251C2" w:rsidTr="00B251C2">
        <w:trPr>
          <w:trHeight w:val="960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рганизация информирования населения и содержание средств массовой информации ВМО СПб МО Красненькая речка"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00 0025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6</w:t>
            </w:r>
          </w:p>
        </w:tc>
      </w:tr>
      <w:tr w:rsidR="00B251C2" w:rsidRPr="00B251C2" w:rsidTr="00B251C2">
        <w:trPr>
          <w:trHeight w:val="672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00 0025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6</w:t>
            </w:r>
          </w:p>
        </w:tc>
      </w:tr>
      <w:tr w:rsidR="00B251C2" w:rsidRPr="00B251C2" w:rsidTr="00B251C2">
        <w:trPr>
          <w:trHeight w:val="589"/>
        </w:trPr>
        <w:tc>
          <w:tcPr>
            <w:tcW w:w="675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49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00 0025 1</w:t>
            </w:r>
          </w:p>
        </w:tc>
        <w:tc>
          <w:tcPr>
            <w:tcW w:w="980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6</w:t>
            </w:r>
          </w:p>
        </w:tc>
      </w:tr>
      <w:tr w:rsidR="00B251C2" w:rsidRPr="00B251C2" w:rsidTr="00B251C2">
        <w:trPr>
          <w:trHeight w:val="420"/>
        </w:trPr>
        <w:tc>
          <w:tcPr>
            <w:tcW w:w="675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noWrap/>
            <w:hideMark/>
          </w:tcPr>
          <w:p w:rsidR="00B251C2" w:rsidRPr="00B251C2" w:rsidRDefault="00B251C2" w:rsidP="00B251C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51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198,5</w:t>
            </w:r>
          </w:p>
        </w:tc>
      </w:tr>
    </w:tbl>
    <w:p w:rsidR="00B251C2" w:rsidRDefault="00B251C2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78EA" w:rsidRDefault="00C378EA" w:rsidP="009F7B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"/>
        <w:gridCol w:w="4664"/>
        <w:gridCol w:w="658"/>
        <w:gridCol w:w="1104"/>
        <w:gridCol w:w="853"/>
        <w:gridCol w:w="935"/>
        <w:gridCol w:w="820"/>
      </w:tblGrid>
      <w:tr w:rsidR="00C378EA" w:rsidRPr="00C378EA" w:rsidTr="00C378EA">
        <w:trPr>
          <w:trHeight w:val="771"/>
        </w:trPr>
        <w:tc>
          <w:tcPr>
            <w:tcW w:w="9855" w:type="dxa"/>
            <w:gridSpan w:val="7"/>
            <w:noWrap/>
            <w:hideMark/>
          </w:tcPr>
          <w:p w:rsidR="00C378EA" w:rsidRPr="00C378EA" w:rsidRDefault="00C378EA" w:rsidP="00C378EA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 2</w:t>
            </w:r>
          </w:p>
          <w:p w:rsidR="00C378EA" w:rsidRPr="00C378EA" w:rsidRDefault="00C378EA" w:rsidP="00C378EA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  Решению 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</w:t>
            </w:r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Пб МО </w:t>
            </w:r>
          </w:p>
          <w:p w:rsidR="00C378EA" w:rsidRPr="00C378EA" w:rsidRDefault="00C378EA" w:rsidP="00C378EA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 26.12.2022 № 94</w:t>
            </w:r>
          </w:p>
        </w:tc>
      </w:tr>
      <w:tr w:rsidR="00C378EA" w:rsidRPr="00C378EA" w:rsidTr="00C378EA">
        <w:trPr>
          <w:trHeight w:val="414"/>
        </w:trPr>
        <w:tc>
          <w:tcPr>
            <w:tcW w:w="9855" w:type="dxa"/>
            <w:gridSpan w:val="7"/>
            <w:noWrap/>
            <w:hideMark/>
          </w:tcPr>
          <w:p w:rsidR="00C378EA" w:rsidRPr="00C378EA" w:rsidRDefault="00C378EA" w:rsidP="00C378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</w:t>
            </w:r>
          </w:p>
          <w:p w:rsidR="00C378EA" w:rsidRPr="00C378EA" w:rsidRDefault="00C378EA" w:rsidP="00C378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ов местного бюджета на 2022 год</w:t>
            </w:r>
          </w:p>
        </w:tc>
      </w:tr>
      <w:tr w:rsidR="00C378EA" w:rsidRPr="00C378EA" w:rsidTr="00C378EA">
        <w:trPr>
          <w:trHeight w:val="51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       </w:t>
            </w:r>
            <w:proofErr w:type="gramStart"/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02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именование стате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по ГРБС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н на 2022 год</w:t>
            </w:r>
          </w:p>
        </w:tc>
      </w:tr>
      <w:tr w:rsidR="00C378EA" w:rsidRPr="00C378EA" w:rsidTr="00C378EA">
        <w:trPr>
          <w:trHeight w:val="90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Й СОВЕТ МУНИЦИПАЛЬНОГО ОБРАЗОВАНИЯ МУНИЦИПАЛЬНЫЙ ОКРУГ КРАСНЕНЬКАЯ РЕЧК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44,8</w:t>
            </w:r>
          </w:p>
        </w:tc>
      </w:tr>
      <w:tr w:rsidR="00C378EA" w:rsidRPr="00C378EA" w:rsidTr="00C378EA">
        <w:trPr>
          <w:trHeight w:val="443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44,8</w:t>
            </w:r>
          </w:p>
        </w:tc>
      </w:tr>
      <w:tr w:rsidR="00C378EA" w:rsidRPr="00C378EA" w:rsidTr="00C378EA">
        <w:trPr>
          <w:trHeight w:val="58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C378EA" w:rsidRPr="00C378EA" w:rsidTr="00C378EA">
        <w:trPr>
          <w:trHeight w:val="443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C378EA" w:rsidRPr="00C378EA" w:rsidTr="00C378EA">
        <w:trPr>
          <w:trHeight w:val="120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C378EA" w:rsidRPr="00C378EA" w:rsidTr="00C378EA">
        <w:trPr>
          <w:trHeight w:val="612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C378EA" w:rsidRPr="00C378EA" w:rsidTr="00C378EA">
        <w:trPr>
          <w:trHeight w:val="972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  органов  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2,8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2 1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C378EA" w:rsidRPr="00C378EA" w:rsidTr="00C378EA">
        <w:trPr>
          <w:trHeight w:val="1152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2 1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C378EA" w:rsidRPr="00C378EA" w:rsidTr="00C378EA">
        <w:trPr>
          <w:trHeight w:val="70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2 1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4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6,4</w:t>
            </w:r>
          </w:p>
        </w:tc>
      </w:tr>
      <w:tr w:rsidR="00C378EA" w:rsidRPr="00C378EA" w:rsidTr="00C378EA">
        <w:trPr>
          <w:trHeight w:val="118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9,2</w:t>
            </w:r>
          </w:p>
        </w:tc>
      </w:tr>
      <w:tr w:rsidR="00C378EA" w:rsidRPr="00C378EA" w:rsidTr="00C378EA">
        <w:trPr>
          <w:trHeight w:val="58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9,2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8,2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8,2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1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C378EA" w:rsidRPr="00C378EA" w:rsidTr="00C378EA">
        <w:trPr>
          <w:trHeight w:val="40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,0</w:t>
            </w:r>
          </w:p>
        </w:tc>
      </w:tr>
      <w:tr w:rsidR="00C378EA" w:rsidRPr="00C378EA" w:rsidTr="00C378EA">
        <w:trPr>
          <w:trHeight w:val="90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44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C378EA" w:rsidRPr="00C378EA" w:rsidTr="00C378EA">
        <w:trPr>
          <w:trHeight w:val="432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44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C378EA" w:rsidRPr="00C378EA" w:rsidTr="00C378EA">
        <w:trPr>
          <w:trHeight w:val="40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44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C378EA" w:rsidRPr="00C378EA" w:rsidTr="00C378EA">
        <w:trPr>
          <w:trHeight w:val="112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3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нформирования, консультирования и содействия жителям МО по вопросам создания ТСЖ, советов муниципальных домов, формирования земельных участков, на которых расположены </w:t>
            </w:r>
            <w:proofErr w:type="spellStart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квартирые</w:t>
            </w:r>
            <w:proofErr w:type="spellEnd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а 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6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C378EA" w:rsidRPr="00C378EA" w:rsidTr="00C378EA">
        <w:trPr>
          <w:trHeight w:val="57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6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C378EA" w:rsidRPr="00C378EA" w:rsidTr="00C378EA">
        <w:trPr>
          <w:trHeight w:val="51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6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C378EA" w:rsidRPr="00C378EA" w:rsidTr="00C378EA">
        <w:trPr>
          <w:trHeight w:val="683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НАЯ АДМИНИСТРАЦИЯ МУНИЦИПАЛЬНОГО ОБРАЗОВАНИЯ КРАСНЕНЬКАЯ РЕЧК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945,1</w:t>
            </w:r>
          </w:p>
        </w:tc>
      </w:tr>
      <w:tr w:rsidR="00C378EA" w:rsidRPr="00C378EA" w:rsidTr="00C378EA">
        <w:trPr>
          <w:trHeight w:val="48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999,0</w:t>
            </w:r>
          </w:p>
        </w:tc>
      </w:tr>
      <w:tr w:rsidR="00C378EA" w:rsidRPr="00C378EA" w:rsidTr="00C378EA">
        <w:trPr>
          <w:trHeight w:val="1043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07,5</w:t>
            </w:r>
          </w:p>
        </w:tc>
      </w:tr>
      <w:tr w:rsidR="00C378EA" w:rsidRPr="00C378EA" w:rsidTr="00C378EA">
        <w:trPr>
          <w:trHeight w:val="58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C378EA" w:rsidRPr="00C378EA" w:rsidTr="00C378EA">
        <w:trPr>
          <w:trHeight w:val="123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C378EA" w:rsidRPr="00C378EA" w:rsidTr="00C378EA">
        <w:trPr>
          <w:trHeight w:val="75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4,3</w:t>
            </w:r>
          </w:p>
        </w:tc>
      </w:tr>
      <w:tr w:rsidR="00C378EA" w:rsidRPr="00C378EA" w:rsidTr="00C378EA">
        <w:trPr>
          <w:trHeight w:val="117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5,6</w:t>
            </w:r>
          </w:p>
        </w:tc>
      </w:tr>
      <w:tr w:rsidR="00C378EA" w:rsidRPr="00C378EA" w:rsidTr="00C378EA">
        <w:trPr>
          <w:trHeight w:val="735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5,6</w:t>
            </w:r>
          </w:p>
        </w:tc>
      </w:tr>
      <w:tr w:rsidR="00C378EA" w:rsidRPr="00C378EA" w:rsidTr="00C378EA">
        <w:trPr>
          <w:trHeight w:val="735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,7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,7</w:t>
            </w:r>
          </w:p>
        </w:tc>
      </w:tr>
      <w:tr w:rsidR="00C378EA" w:rsidRPr="00C378EA" w:rsidTr="00C378EA">
        <w:trPr>
          <w:trHeight w:val="57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C378EA" w:rsidRPr="00C378EA" w:rsidTr="00C378EA">
        <w:trPr>
          <w:trHeight w:val="555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3 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C378EA" w:rsidRPr="00C378EA" w:rsidTr="00C378EA">
        <w:trPr>
          <w:trHeight w:val="1129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3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G085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8,2</w:t>
            </w:r>
          </w:p>
        </w:tc>
      </w:tr>
      <w:tr w:rsidR="00C378EA" w:rsidRPr="00C378EA" w:rsidTr="00C378EA">
        <w:trPr>
          <w:trHeight w:val="1272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G085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,2</w:t>
            </w:r>
          </w:p>
        </w:tc>
      </w:tr>
      <w:tr w:rsidR="00C378EA" w:rsidRPr="00C378EA" w:rsidTr="00C378EA">
        <w:trPr>
          <w:trHeight w:val="75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G085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,2</w:t>
            </w:r>
          </w:p>
        </w:tc>
      </w:tr>
      <w:tr w:rsidR="00C378EA" w:rsidRPr="00C378EA" w:rsidTr="00C378EA">
        <w:trPr>
          <w:trHeight w:val="709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G085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G085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</w:t>
            </w:r>
          </w:p>
        </w:tc>
      </w:tr>
      <w:tr w:rsidR="00C378EA" w:rsidRPr="00C378EA" w:rsidTr="00C378EA">
        <w:trPr>
          <w:trHeight w:val="1125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4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местного бюджета муниципального образования Красненькая речк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85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378EA" w:rsidRPr="00C378EA" w:rsidTr="00C378EA">
        <w:trPr>
          <w:trHeight w:val="1155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85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378EA" w:rsidRPr="00C378EA" w:rsidTr="00C378EA">
        <w:trPr>
          <w:trHeight w:val="285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85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C378EA" w:rsidRPr="00C378EA" w:rsidTr="00C378EA">
        <w:trPr>
          <w:trHeight w:val="345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резервного фонда местной администрации муниципального образования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 0006 1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378EA" w:rsidRPr="00C378EA" w:rsidTr="00C378EA">
        <w:trPr>
          <w:trHeight w:val="405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 0006 1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378EA" w:rsidRPr="00C378EA" w:rsidTr="00C378EA">
        <w:trPr>
          <w:trHeight w:val="39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 0006 1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378EA" w:rsidRPr="00C378EA" w:rsidTr="00C378EA">
        <w:trPr>
          <w:trHeight w:val="375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1,5</w:t>
            </w:r>
          </w:p>
        </w:tc>
      </w:tr>
      <w:tr w:rsidR="00C378EA" w:rsidRPr="00C378EA" w:rsidTr="00C378EA">
        <w:trPr>
          <w:trHeight w:val="743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C378EA" w:rsidRPr="00C378EA" w:rsidTr="00C378EA">
        <w:trPr>
          <w:trHeight w:val="732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C378EA" w:rsidRPr="00C378EA" w:rsidTr="00C378EA">
        <w:trPr>
          <w:trHeight w:val="765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Содержание муниципальной информационной службы на территории ВМО СПб МО Красненькая речка"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00 0007 3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2,0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00 0007 3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2,0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00 0007 3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2,0</w:t>
            </w:r>
          </w:p>
        </w:tc>
      </w:tr>
      <w:tr w:rsidR="00C378EA" w:rsidRPr="00C378EA" w:rsidTr="00C378EA">
        <w:trPr>
          <w:trHeight w:val="2292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3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Участие в создании условий для реализации 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 на территории ВМО СПб МО Красненькая речка"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К0 0007 4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114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К0 0007 4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К0 0007 4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64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4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МКУ "Муниципальный центр социально-правовой помощи и защиты населения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7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5,2</w:t>
            </w:r>
          </w:p>
        </w:tc>
      </w:tr>
      <w:tr w:rsidR="00C378EA" w:rsidRPr="00C378EA" w:rsidTr="00C378EA">
        <w:trPr>
          <w:trHeight w:val="114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7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5,2</w:t>
            </w:r>
          </w:p>
        </w:tc>
      </w:tr>
      <w:tr w:rsidR="00C378EA" w:rsidRPr="00C378EA" w:rsidTr="00C378EA">
        <w:trPr>
          <w:trHeight w:val="443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7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5,2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7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 7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378EA" w:rsidRPr="00C378EA" w:rsidTr="00C378EA">
        <w:trPr>
          <w:trHeight w:val="1163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5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кт-Петербург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G010 0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C378EA" w:rsidRPr="00C378EA" w:rsidTr="00C378EA">
        <w:trPr>
          <w:trHeight w:val="69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G010 0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C378EA" w:rsidRPr="00C378EA" w:rsidTr="00C378EA">
        <w:trPr>
          <w:trHeight w:val="73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G010 0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C378EA" w:rsidRPr="00C378EA" w:rsidTr="00C378EA">
        <w:trPr>
          <w:trHeight w:val="88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6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направленные на обслуживание и ремонт транспортного средства, используемого на организацию экскурсий для жителей МО Красненькая речк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8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378EA" w:rsidRPr="00C378EA" w:rsidTr="00C378EA">
        <w:trPr>
          <w:trHeight w:val="73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8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378EA" w:rsidRPr="00C378EA" w:rsidTr="00C378EA">
        <w:trPr>
          <w:trHeight w:val="73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 00078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2,8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0</w:t>
            </w:r>
          </w:p>
        </w:tc>
      </w:tr>
      <w:tr w:rsidR="00C378EA" w:rsidRPr="00C378EA" w:rsidTr="00C378EA">
        <w:trPr>
          <w:trHeight w:val="1752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МО СПб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0 0009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0</w:t>
            </w:r>
          </w:p>
        </w:tc>
      </w:tr>
      <w:tr w:rsidR="00C378EA" w:rsidRPr="00C378EA" w:rsidTr="00C378EA">
        <w:trPr>
          <w:trHeight w:val="57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0 0009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0</w:t>
            </w:r>
          </w:p>
        </w:tc>
      </w:tr>
      <w:tr w:rsidR="00C378EA" w:rsidRPr="00C378EA" w:rsidTr="00C378EA">
        <w:trPr>
          <w:trHeight w:val="64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0 0009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0</w:t>
            </w:r>
          </w:p>
        </w:tc>
      </w:tr>
      <w:tr w:rsidR="00C378EA" w:rsidRPr="00C378EA" w:rsidTr="00C378EA">
        <w:trPr>
          <w:trHeight w:val="73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8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К0 0051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114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К0 0051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57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К0 0051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91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Участие в деятельности по профилактике наркомании на территории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К0 0053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118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К0 0053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55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К0 0053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115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.3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на территории ВМО СПб МО Красненькая речка"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К0 0052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153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К0 0052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37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К0 0052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127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.4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Участие в деятельности по охране здоровья граждан от воздействия окружающего табачного дыма и последствий потребления табака на территории ВМО СПб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К0 0054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120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К0 0054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25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К0 0054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372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5,3</w:t>
            </w:r>
          </w:p>
        </w:tc>
      </w:tr>
      <w:tr w:rsidR="00C378EA" w:rsidRPr="00C378EA" w:rsidTr="00C378EA">
        <w:trPr>
          <w:trHeight w:val="40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C378EA" w:rsidRPr="00C378EA" w:rsidTr="00C378EA">
        <w:trPr>
          <w:trHeight w:val="1752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рганизация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щущих работу впервые на территории ВМО СПб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К0 0010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C378EA" w:rsidRPr="00C378EA" w:rsidTr="00C378EA">
        <w:trPr>
          <w:trHeight w:val="127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К0 0010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C378EA" w:rsidRPr="00C378EA" w:rsidTr="00C378EA">
        <w:trPr>
          <w:trHeight w:val="52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К0 0010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C378EA" w:rsidRPr="00C378EA" w:rsidTr="00C378EA">
        <w:trPr>
          <w:trHeight w:val="52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</w:t>
            </w:r>
            <w:proofErr w:type="spellStart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ржные</w:t>
            </w:r>
            <w:proofErr w:type="spellEnd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нды)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378EA" w:rsidRPr="00C378EA" w:rsidTr="00C378EA">
        <w:trPr>
          <w:trHeight w:val="90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2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еализация мер по профилактике дорожно-транспортного травматизма на территории ВМО СПб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К0 0049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К0 0049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К0 0049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378EA" w:rsidRPr="00C378EA" w:rsidTr="00C378EA">
        <w:trPr>
          <w:trHeight w:val="48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3</w:t>
            </w:r>
          </w:p>
        </w:tc>
      </w:tr>
      <w:tr w:rsidR="00C378EA" w:rsidRPr="00C378EA" w:rsidTr="00C378EA">
        <w:trPr>
          <w:trHeight w:val="64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3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действие развитию малого бизнеса на территории ВМО СПб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00 0012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3</w:t>
            </w:r>
          </w:p>
        </w:tc>
      </w:tr>
      <w:tr w:rsidR="00C378EA" w:rsidRPr="00C378EA" w:rsidTr="00C378EA">
        <w:trPr>
          <w:trHeight w:val="64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00 0012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3</w:t>
            </w:r>
          </w:p>
        </w:tc>
      </w:tr>
      <w:tr w:rsidR="00C378EA" w:rsidRPr="00C378EA" w:rsidTr="00C378EA">
        <w:trPr>
          <w:trHeight w:val="70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00 0012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3</w:t>
            </w:r>
          </w:p>
        </w:tc>
      </w:tr>
      <w:tr w:rsidR="00C378EA" w:rsidRPr="00C378EA" w:rsidTr="00C378EA">
        <w:trPr>
          <w:trHeight w:val="37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109,1</w:t>
            </w:r>
          </w:p>
        </w:tc>
      </w:tr>
      <w:tr w:rsidR="00C378EA" w:rsidRPr="00C378EA" w:rsidTr="00C378EA">
        <w:trPr>
          <w:trHeight w:val="33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09,1</w:t>
            </w:r>
          </w:p>
        </w:tc>
      </w:tr>
      <w:tr w:rsidR="00C378EA" w:rsidRPr="00C378EA" w:rsidTr="00C378EA">
        <w:trPr>
          <w:trHeight w:val="972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существление благоустройства придомовых и </w:t>
            </w:r>
            <w:proofErr w:type="spellStart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й ВМО СПб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00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76,6</w:t>
            </w:r>
          </w:p>
        </w:tc>
      </w:tr>
      <w:tr w:rsidR="00C378EA" w:rsidRPr="00C378EA" w:rsidTr="00C378EA">
        <w:trPr>
          <w:trHeight w:val="93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 Красненькая речка в соответствии с законодательством в сфере благоустройств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3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4,0</w:t>
            </w:r>
          </w:p>
        </w:tc>
      </w:tr>
      <w:tr w:rsidR="00C378EA" w:rsidRPr="00C378EA" w:rsidTr="00C378EA">
        <w:trPr>
          <w:trHeight w:val="63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3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4,0</w:t>
            </w:r>
          </w:p>
        </w:tc>
      </w:tr>
      <w:tr w:rsidR="00C378EA" w:rsidRPr="00C378EA" w:rsidTr="00C378EA">
        <w:trPr>
          <w:trHeight w:val="51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3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4,0</w:t>
            </w:r>
          </w:p>
        </w:tc>
      </w:tr>
      <w:tr w:rsidR="00C378EA" w:rsidRPr="00C378EA" w:rsidTr="00C378EA">
        <w:trPr>
          <w:trHeight w:val="61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ществление</w:t>
            </w:r>
            <w:proofErr w:type="spellEnd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 в сфере озеленения на территории муниципального образования Красненькая речк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5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6,0</w:t>
            </w:r>
          </w:p>
        </w:tc>
      </w:tr>
      <w:tr w:rsidR="00C378EA" w:rsidRPr="00C378EA" w:rsidTr="00C378EA">
        <w:trPr>
          <w:trHeight w:val="61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5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6,0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5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6,0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луживание и содержание детских и спортивных площадок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6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6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 0016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благоустройство территории муниципального образования за счет субсидии из бюджета Санкт-Петербург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30 S250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1,5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30 S250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1,5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30 S250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1,5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зеленение территории муниципального образования за счет субсидии из бюджета Санкт-Петербург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50 S251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1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50 S251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1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50 S251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1</w:t>
            </w:r>
          </w:p>
        </w:tc>
      </w:tr>
      <w:tr w:rsidR="00C378EA" w:rsidRPr="00C378EA" w:rsidTr="00C378EA">
        <w:trPr>
          <w:trHeight w:val="79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служивание и содержание детских и спортивных площадок на территории ВМО СПб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К0 0016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,5</w:t>
            </w:r>
          </w:p>
        </w:tc>
      </w:tr>
      <w:tr w:rsidR="00C378EA" w:rsidRPr="00C378EA" w:rsidTr="00C378EA">
        <w:trPr>
          <w:trHeight w:val="60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К0 0016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,5</w:t>
            </w:r>
          </w:p>
        </w:tc>
      </w:tr>
      <w:tr w:rsidR="00C378EA" w:rsidRPr="00C378EA" w:rsidTr="00C378EA">
        <w:trPr>
          <w:trHeight w:val="60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К0 0016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,5</w:t>
            </w:r>
          </w:p>
        </w:tc>
      </w:tr>
      <w:tr w:rsidR="00C378EA" w:rsidRPr="00C378EA" w:rsidTr="00C378EA">
        <w:trPr>
          <w:trHeight w:val="48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храна окружающей среды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C378EA" w:rsidRPr="00C378EA" w:rsidTr="00C378EA">
        <w:trPr>
          <w:trHeight w:val="33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C378EA" w:rsidRPr="00C378EA" w:rsidTr="00C378EA">
        <w:trPr>
          <w:trHeight w:val="142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5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рганизация и проведение мероприятий по охране окружающей среды на территории ВМО СПб МО Красненькая речка, за исключением организации и осуществления мероприятий по экологическому контролю" 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К0 0054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C378EA" w:rsidRPr="00C378EA" w:rsidTr="00C378EA">
        <w:trPr>
          <w:trHeight w:val="552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К0 0054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C378EA" w:rsidRPr="00C378EA" w:rsidTr="00C378EA">
        <w:trPr>
          <w:trHeight w:val="63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К0 00542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C378EA" w:rsidRPr="00C378EA" w:rsidTr="00C378EA">
        <w:trPr>
          <w:trHeight w:val="443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,2</w:t>
            </w:r>
          </w:p>
        </w:tc>
      </w:tr>
      <w:tr w:rsidR="00C378EA" w:rsidRPr="00C378EA" w:rsidTr="00C378EA">
        <w:trPr>
          <w:trHeight w:val="6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C378EA" w:rsidRPr="00C378EA" w:rsidTr="00C378EA">
        <w:trPr>
          <w:trHeight w:val="174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18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C378EA" w:rsidRPr="00C378EA" w:rsidTr="00C378EA">
        <w:trPr>
          <w:trHeight w:val="69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18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C378EA" w:rsidRPr="00C378EA" w:rsidTr="00C378EA">
        <w:trPr>
          <w:trHeight w:val="60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0 0018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C378EA" w:rsidRPr="00C378EA" w:rsidTr="00C378EA">
        <w:trPr>
          <w:trHeight w:val="39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C378EA" w:rsidRPr="00C378EA" w:rsidTr="00C378EA">
        <w:trPr>
          <w:trHeight w:val="100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2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ведение работ по военно-патриотическому воспитанию граждан Российской Федерации ВМО СПб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00 0019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C378EA" w:rsidRPr="00C378EA" w:rsidTr="00C378EA">
        <w:trPr>
          <w:trHeight w:val="64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00 0019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C378EA" w:rsidRPr="00C378EA" w:rsidTr="00C378EA">
        <w:trPr>
          <w:trHeight w:val="70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00 0019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C378EA" w:rsidRPr="00C378EA" w:rsidTr="00C378EA">
        <w:trPr>
          <w:trHeight w:val="52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30,2</w:t>
            </w:r>
          </w:p>
        </w:tc>
      </w:tr>
      <w:tr w:rsidR="00C378EA" w:rsidRPr="00C378EA" w:rsidTr="00C378EA">
        <w:trPr>
          <w:trHeight w:val="33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6,0</w:t>
            </w:r>
          </w:p>
        </w:tc>
      </w:tr>
      <w:tr w:rsidR="00C378EA" w:rsidRPr="00C378EA" w:rsidTr="00C378EA">
        <w:trPr>
          <w:trHeight w:val="118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Организация и проведение </w:t>
            </w:r>
            <w:proofErr w:type="gramStart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х</w:t>
            </w:r>
            <w:proofErr w:type="gramEnd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участие в организации и проведении городских праздничных и иных зрелищных мероприятий ВМО СПб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20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,8</w:t>
            </w:r>
          </w:p>
        </w:tc>
      </w:tr>
      <w:tr w:rsidR="00C378EA" w:rsidRPr="00C378EA" w:rsidTr="00C378EA">
        <w:trPr>
          <w:trHeight w:val="75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20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,8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20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,8</w:t>
            </w:r>
          </w:p>
        </w:tc>
      </w:tr>
      <w:tr w:rsidR="00C378EA" w:rsidRPr="00C378EA" w:rsidTr="00C378EA">
        <w:trPr>
          <w:trHeight w:val="106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1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рганизация и проведение мероприятий на территории ВМО СПб МО Красненькая речка по сохранению и развитию местных традиций и обрядов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К0 0210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126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К0 0210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64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К0 0210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378EA" w:rsidRPr="00C378EA" w:rsidTr="00C378EA">
        <w:trPr>
          <w:trHeight w:val="443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2</w:t>
            </w:r>
          </w:p>
        </w:tc>
      </w:tr>
      <w:tr w:rsidR="00C378EA" w:rsidRPr="00C378EA" w:rsidTr="00C378EA">
        <w:trPr>
          <w:trHeight w:val="99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2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ведение работ по организации и проведению досуговых мероприятий для жителей ВМО СПб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 0056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2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 0056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2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 0056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2</w:t>
            </w:r>
          </w:p>
        </w:tc>
      </w:tr>
      <w:tr w:rsidR="00C378EA" w:rsidRPr="00C378EA" w:rsidTr="00C378EA">
        <w:trPr>
          <w:trHeight w:val="54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434,9</w:t>
            </w:r>
          </w:p>
        </w:tc>
      </w:tr>
      <w:tr w:rsidR="00C378EA" w:rsidRPr="00C378EA" w:rsidTr="00C378EA">
        <w:trPr>
          <w:trHeight w:val="33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C378EA" w:rsidRPr="00C378EA" w:rsidTr="00C378EA">
        <w:trPr>
          <w:trHeight w:val="90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1.1</w:t>
            </w:r>
          </w:p>
        </w:tc>
        <w:tc>
          <w:tcPr>
            <w:tcW w:w="5002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едоставление доплат к пенсии лицам, замещавшим муниципальные должности и должности муниципальной службы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00 0023 1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C378EA" w:rsidRPr="00C378EA" w:rsidTr="00C378EA">
        <w:trPr>
          <w:trHeight w:val="81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елению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00 0023 1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C378EA" w:rsidRPr="00C378EA" w:rsidTr="00C378EA">
        <w:trPr>
          <w:trHeight w:val="46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00 0023 1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C378EA" w:rsidRPr="00C378EA" w:rsidTr="00C378EA">
        <w:trPr>
          <w:trHeight w:val="37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1,9</w:t>
            </w:r>
          </w:p>
        </w:tc>
      </w:tr>
      <w:tr w:rsidR="00C378EA" w:rsidRPr="00C378EA" w:rsidTr="00C378EA">
        <w:trPr>
          <w:trHeight w:val="114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2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6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5,4</w:t>
            </w:r>
          </w:p>
        </w:tc>
      </w:tr>
      <w:tr w:rsidR="00C378EA" w:rsidRPr="00C378EA" w:rsidTr="00C378EA">
        <w:trPr>
          <w:trHeight w:val="72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елению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6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5,4</w:t>
            </w:r>
          </w:p>
        </w:tc>
      </w:tr>
      <w:tr w:rsidR="00C378EA" w:rsidRPr="00C378EA" w:rsidTr="00C378EA">
        <w:trPr>
          <w:trHeight w:val="34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6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5,4</w:t>
            </w:r>
          </w:p>
        </w:tc>
      </w:tr>
      <w:tr w:rsidR="00C378EA" w:rsidRPr="00C378EA" w:rsidTr="00C378EA">
        <w:trPr>
          <w:trHeight w:val="983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2.2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кт-Петербург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7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6,5</w:t>
            </w:r>
          </w:p>
        </w:tc>
      </w:tr>
      <w:tr w:rsidR="00C378EA" w:rsidRPr="00C378EA" w:rsidTr="00C378EA">
        <w:trPr>
          <w:trHeight w:val="60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елению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7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6,5</w:t>
            </w:r>
          </w:p>
        </w:tc>
      </w:tr>
      <w:tr w:rsidR="00C378EA" w:rsidRPr="00C378EA" w:rsidTr="00C378EA">
        <w:trPr>
          <w:trHeight w:val="683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0 G087 0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6,5</w:t>
            </w:r>
          </w:p>
        </w:tc>
      </w:tr>
      <w:tr w:rsidR="00C378EA" w:rsidRPr="00C378EA" w:rsidTr="00C378EA">
        <w:trPr>
          <w:trHeight w:val="398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0,0</w:t>
            </w:r>
          </w:p>
        </w:tc>
      </w:tr>
      <w:tr w:rsidR="00C378EA" w:rsidRPr="00C378EA" w:rsidTr="00C378EA">
        <w:trPr>
          <w:trHeight w:val="40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C378EA" w:rsidRPr="00C378EA" w:rsidTr="00C378EA">
        <w:trPr>
          <w:trHeight w:val="132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9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условий для развития на территории ВМО СПб МО Красненькая речка физической культуры и массового спорта, организации и проведение официальных физкультурных мероприятий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00 0024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C378EA" w:rsidRPr="00C378EA" w:rsidTr="00C378EA">
        <w:trPr>
          <w:trHeight w:val="64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00 0024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C378EA" w:rsidRPr="00C378EA" w:rsidTr="00C378EA">
        <w:trPr>
          <w:trHeight w:val="60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00 0024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C378EA" w:rsidRPr="00C378EA" w:rsidTr="00C378EA">
        <w:trPr>
          <w:trHeight w:val="60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5,6</w:t>
            </w:r>
          </w:p>
        </w:tc>
      </w:tr>
      <w:tr w:rsidR="00C378EA" w:rsidRPr="00C378EA" w:rsidTr="00C378EA">
        <w:trPr>
          <w:trHeight w:val="40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6</w:t>
            </w:r>
          </w:p>
        </w:tc>
      </w:tr>
      <w:tr w:rsidR="00C378EA" w:rsidRPr="00C378EA" w:rsidTr="00C378EA">
        <w:trPr>
          <w:trHeight w:val="90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рганизация информирования населения и содержание средств массовой информации ВМО СПб МО Красненькая речка"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00 0025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6</w:t>
            </w:r>
          </w:p>
        </w:tc>
      </w:tr>
      <w:tr w:rsidR="00C378EA" w:rsidRPr="00C378EA" w:rsidTr="00C378EA">
        <w:trPr>
          <w:trHeight w:val="683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00 0025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6</w:t>
            </w:r>
          </w:p>
        </w:tc>
      </w:tr>
      <w:tr w:rsidR="00C378EA" w:rsidRPr="00C378EA" w:rsidTr="00C378EA">
        <w:trPr>
          <w:trHeight w:val="72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00 0025 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6</w:t>
            </w:r>
          </w:p>
        </w:tc>
      </w:tr>
      <w:tr w:rsidR="00C378EA" w:rsidRPr="00C378EA" w:rsidTr="00C378EA">
        <w:trPr>
          <w:trHeight w:val="72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БИРАТЕЛЬНАЯ КОМИССИЯ МУНИЦИПАЛЬНОГО ОБРАЗОВА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8,6</w:t>
            </w:r>
          </w:p>
        </w:tc>
      </w:tr>
      <w:tr w:rsidR="00C378EA" w:rsidRPr="00C378EA" w:rsidTr="00C378EA">
        <w:trPr>
          <w:trHeight w:val="72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8,6</w:t>
            </w:r>
          </w:p>
        </w:tc>
      </w:tr>
      <w:tr w:rsidR="00C378EA" w:rsidRPr="00C378EA" w:rsidTr="00C378EA">
        <w:trPr>
          <w:trHeight w:val="72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,6</w:t>
            </w:r>
          </w:p>
        </w:tc>
      </w:tr>
      <w:tr w:rsidR="00C378EA" w:rsidRPr="00C378EA" w:rsidTr="00C378EA">
        <w:trPr>
          <w:trHeight w:val="803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,6</w:t>
            </w:r>
          </w:p>
        </w:tc>
      </w:tr>
      <w:tr w:rsidR="00C378EA" w:rsidRPr="00C378EA" w:rsidTr="00C378EA">
        <w:trPr>
          <w:trHeight w:val="1249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5</w:t>
            </w:r>
          </w:p>
        </w:tc>
      </w:tr>
      <w:tr w:rsidR="00C378EA" w:rsidRPr="00C378EA" w:rsidTr="00C378EA">
        <w:trPr>
          <w:trHeight w:val="72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органов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5</w:t>
            </w:r>
          </w:p>
        </w:tc>
      </w:tr>
      <w:tr w:rsidR="00C378EA" w:rsidRPr="00C378EA" w:rsidTr="00C378EA">
        <w:trPr>
          <w:trHeight w:val="72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</w:tr>
      <w:tr w:rsidR="00C378EA" w:rsidRPr="00C378EA" w:rsidTr="00C378EA">
        <w:trPr>
          <w:trHeight w:val="72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</w:tr>
      <w:tr w:rsidR="00C378EA" w:rsidRPr="00C378EA" w:rsidTr="00C378EA">
        <w:trPr>
          <w:trHeight w:val="510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C378EA" w:rsidRPr="00C378EA" w:rsidTr="00C378EA">
        <w:trPr>
          <w:trHeight w:val="495"/>
        </w:trPr>
        <w:tc>
          <w:tcPr>
            <w:tcW w:w="745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3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0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00 00051</w:t>
            </w:r>
          </w:p>
        </w:tc>
        <w:tc>
          <w:tcPr>
            <w:tcW w:w="87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4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C378EA" w:rsidRPr="00C378EA" w:rsidTr="00C378EA">
        <w:trPr>
          <w:trHeight w:val="420"/>
        </w:trPr>
        <w:tc>
          <w:tcPr>
            <w:tcW w:w="745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2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198,5</w:t>
            </w:r>
          </w:p>
        </w:tc>
      </w:tr>
    </w:tbl>
    <w:p w:rsidR="00C378EA" w:rsidRPr="00C378EA" w:rsidRDefault="00C378EA" w:rsidP="009F7B1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78EA" w:rsidRDefault="00C378E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60"/>
        <w:gridCol w:w="6152"/>
        <w:gridCol w:w="1418"/>
        <w:gridCol w:w="1559"/>
      </w:tblGrid>
      <w:tr w:rsidR="00C378EA" w:rsidRPr="00C378EA" w:rsidTr="00C378EA">
        <w:trPr>
          <w:trHeight w:val="822"/>
        </w:trPr>
        <w:tc>
          <w:tcPr>
            <w:tcW w:w="9889" w:type="dxa"/>
            <w:gridSpan w:val="4"/>
            <w:noWrap/>
            <w:hideMark/>
          </w:tcPr>
          <w:p w:rsidR="00C378EA" w:rsidRPr="00C378EA" w:rsidRDefault="00C378EA" w:rsidP="00C378EA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иложение № 3</w:t>
            </w:r>
          </w:p>
          <w:p w:rsidR="00C378EA" w:rsidRPr="00C378EA" w:rsidRDefault="00C378EA" w:rsidP="00C378EA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proofErr w:type="gramEnd"/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шения</w:t>
            </w:r>
            <w:proofErr w:type="gramEnd"/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с</w:t>
            </w:r>
            <w:proofErr w:type="spellEnd"/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МО СПБ МО Красненькая речка</w:t>
            </w:r>
          </w:p>
          <w:p w:rsidR="00C378EA" w:rsidRPr="00C378EA" w:rsidRDefault="00C378EA" w:rsidP="00C378EA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26.12.2022 № 94</w:t>
            </w:r>
          </w:p>
        </w:tc>
      </w:tr>
      <w:tr w:rsidR="00C378EA" w:rsidRPr="00C378EA" w:rsidTr="00C378EA">
        <w:trPr>
          <w:trHeight w:val="693"/>
        </w:trPr>
        <w:tc>
          <w:tcPr>
            <w:tcW w:w="9889" w:type="dxa"/>
            <w:gridSpan w:val="4"/>
            <w:noWrap/>
            <w:hideMark/>
          </w:tcPr>
          <w:p w:rsidR="00C378EA" w:rsidRPr="00C378EA" w:rsidRDefault="00C378EA" w:rsidP="00C378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  <w:p w:rsidR="00C378EA" w:rsidRPr="00C378EA" w:rsidRDefault="00C378EA" w:rsidP="00C378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ного бюджета по разделам, подразделам</w:t>
            </w:r>
          </w:p>
          <w:p w:rsidR="00C378EA" w:rsidRPr="00C378EA" w:rsidRDefault="00C378EA" w:rsidP="00C378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 расходов бюджета на 2022 год</w:t>
            </w:r>
          </w:p>
        </w:tc>
      </w:tr>
      <w:tr w:rsidR="00C378EA" w:rsidRPr="00C378EA" w:rsidTr="00C378EA">
        <w:trPr>
          <w:trHeight w:val="419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       </w:t>
            </w:r>
            <w:proofErr w:type="gramStart"/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52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именование статей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н на 2022 год</w:t>
            </w:r>
          </w:p>
        </w:tc>
      </w:tr>
      <w:tr w:rsidR="00C378EA" w:rsidRPr="00C378EA" w:rsidTr="00C378EA">
        <w:trPr>
          <w:trHeight w:val="227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252,4</w:t>
            </w:r>
          </w:p>
        </w:tc>
      </w:tr>
      <w:tr w:rsidR="00C378EA" w:rsidRPr="00C378EA" w:rsidTr="00C378EA">
        <w:trPr>
          <w:trHeight w:val="510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,0</w:t>
            </w:r>
          </w:p>
        </w:tc>
      </w:tr>
      <w:tr w:rsidR="00C378EA" w:rsidRPr="00C378EA" w:rsidTr="00C378EA">
        <w:trPr>
          <w:trHeight w:val="683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2,8</w:t>
            </w:r>
          </w:p>
        </w:tc>
      </w:tr>
      <w:tr w:rsidR="00C378EA" w:rsidRPr="00C378EA" w:rsidTr="00C378EA">
        <w:trPr>
          <w:trHeight w:val="610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07,5</w:t>
            </w:r>
          </w:p>
        </w:tc>
      </w:tr>
      <w:tr w:rsidR="00C378EA" w:rsidRPr="00C378EA" w:rsidTr="00C378EA">
        <w:trPr>
          <w:trHeight w:val="317"/>
        </w:trPr>
        <w:tc>
          <w:tcPr>
            <w:tcW w:w="760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,6</w:t>
            </w:r>
          </w:p>
        </w:tc>
      </w:tr>
      <w:tr w:rsidR="00C378EA" w:rsidRPr="00C378EA" w:rsidTr="00C378EA">
        <w:trPr>
          <w:trHeight w:val="345"/>
        </w:trPr>
        <w:tc>
          <w:tcPr>
            <w:tcW w:w="760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378EA" w:rsidRPr="00C378EA" w:rsidTr="00C378EA">
        <w:trPr>
          <w:trHeight w:val="375"/>
        </w:trPr>
        <w:tc>
          <w:tcPr>
            <w:tcW w:w="760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38,5</w:t>
            </w:r>
          </w:p>
        </w:tc>
      </w:tr>
      <w:tr w:rsidR="00C378EA" w:rsidRPr="00C378EA" w:rsidTr="00C378EA">
        <w:trPr>
          <w:trHeight w:val="301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2,8</w:t>
            </w:r>
          </w:p>
        </w:tc>
      </w:tr>
      <w:tr w:rsidR="00C378EA" w:rsidRPr="00C378EA" w:rsidTr="00C378EA">
        <w:trPr>
          <w:trHeight w:val="197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,0</w:t>
            </w:r>
          </w:p>
        </w:tc>
      </w:tr>
      <w:tr w:rsidR="00C378EA" w:rsidRPr="00C378EA" w:rsidTr="00C378EA">
        <w:trPr>
          <w:trHeight w:val="447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8</w:t>
            </w:r>
          </w:p>
        </w:tc>
      </w:tr>
      <w:tr w:rsidR="00C378EA" w:rsidRPr="00C378EA" w:rsidTr="00C378EA">
        <w:trPr>
          <w:trHeight w:val="349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5,3</w:t>
            </w:r>
          </w:p>
        </w:tc>
      </w:tr>
      <w:tr w:rsidR="00C378EA" w:rsidRPr="00C378EA" w:rsidTr="00C378EA">
        <w:trPr>
          <w:trHeight w:val="349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C378EA" w:rsidRPr="00C378EA" w:rsidTr="00C378EA">
        <w:trPr>
          <w:trHeight w:val="255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</w:t>
            </w: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ные фонды)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378EA" w:rsidRPr="00C378EA" w:rsidTr="00C378EA">
        <w:trPr>
          <w:trHeight w:val="349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3</w:t>
            </w:r>
          </w:p>
        </w:tc>
      </w:tr>
      <w:tr w:rsidR="00C378EA" w:rsidRPr="00C378EA" w:rsidTr="00C378EA">
        <w:trPr>
          <w:trHeight w:val="375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109,1</w:t>
            </w:r>
          </w:p>
        </w:tc>
      </w:tr>
      <w:tr w:rsidR="00C378EA" w:rsidRPr="00C378EA" w:rsidTr="00C378EA">
        <w:trPr>
          <w:trHeight w:val="330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09,1</w:t>
            </w:r>
          </w:p>
        </w:tc>
      </w:tr>
      <w:tr w:rsidR="00C378EA" w:rsidRPr="00C378EA" w:rsidTr="00C378EA">
        <w:trPr>
          <w:trHeight w:val="277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храна окружающей среды 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C378EA" w:rsidRPr="00C378EA" w:rsidTr="00C378EA">
        <w:trPr>
          <w:trHeight w:val="225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C378EA" w:rsidRPr="00C378EA" w:rsidTr="00C378EA">
        <w:trPr>
          <w:trHeight w:val="172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,2</w:t>
            </w:r>
          </w:p>
        </w:tc>
      </w:tr>
      <w:tr w:rsidR="00C378EA" w:rsidRPr="00C378EA" w:rsidTr="00C378EA">
        <w:trPr>
          <w:trHeight w:val="447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C378EA" w:rsidRPr="00C378EA" w:rsidTr="00C378EA">
        <w:trPr>
          <w:trHeight w:val="323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C378EA" w:rsidRPr="00C378EA" w:rsidTr="00C378EA">
        <w:trPr>
          <w:trHeight w:val="257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30,2</w:t>
            </w:r>
          </w:p>
        </w:tc>
      </w:tr>
      <w:tr w:rsidR="00C378EA" w:rsidRPr="00C378EA" w:rsidTr="00C378EA">
        <w:trPr>
          <w:trHeight w:val="330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6,0</w:t>
            </w:r>
          </w:p>
        </w:tc>
      </w:tr>
      <w:tr w:rsidR="00C378EA" w:rsidRPr="00C378EA" w:rsidTr="00C378EA">
        <w:trPr>
          <w:trHeight w:val="223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2</w:t>
            </w:r>
          </w:p>
        </w:tc>
      </w:tr>
      <w:tr w:rsidR="00C378EA" w:rsidRPr="00C378EA" w:rsidTr="00C378EA">
        <w:trPr>
          <w:trHeight w:val="315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434,9</w:t>
            </w:r>
          </w:p>
        </w:tc>
      </w:tr>
      <w:tr w:rsidR="00C378EA" w:rsidRPr="00C378EA" w:rsidTr="00C378EA">
        <w:trPr>
          <w:trHeight w:val="231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C378EA" w:rsidRPr="00C378EA" w:rsidTr="00C378EA">
        <w:trPr>
          <w:trHeight w:val="375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1,9</w:t>
            </w:r>
          </w:p>
        </w:tc>
      </w:tr>
      <w:tr w:rsidR="00C378EA" w:rsidRPr="00C378EA" w:rsidTr="00C378EA">
        <w:trPr>
          <w:trHeight w:val="345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0,0</w:t>
            </w:r>
          </w:p>
        </w:tc>
      </w:tr>
      <w:tr w:rsidR="00C378EA" w:rsidRPr="00C378EA" w:rsidTr="00C378EA">
        <w:trPr>
          <w:trHeight w:val="405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C378EA" w:rsidRPr="00C378EA" w:rsidTr="00C378EA">
        <w:trPr>
          <w:trHeight w:val="315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5,6</w:t>
            </w:r>
          </w:p>
        </w:tc>
      </w:tr>
      <w:tr w:rsidR="00C378EA" w:rsidRPr="00C378EA" w:rsidTr="00C378EA">
        <w:trPr>
          <w:trHeight w:val="405"/>
        </w:trPr>
        <w:tc>
          <w:tcPr>
            <w:tcW w:w="760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152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59" w:type="dxa"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6</w:t>
            </w:r>
          </w:p>
        </w:tc>
      </w:tr>
      <w:tr w:rsidR="00C378EA" w:rsidRPr="00C378EA" w:rsidTr="00C378EA">
        <w:trPr>
          <w:trHeight w:val="420"/>
        </w:trPr>
        <w:tc>
          <w:tcPr>
            <w:tcW w:w="760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2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378EA" w:rsidRPr="00C378EA" w:rsidRDefault="00C378EA" w:rsidP="00C378E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8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198,5</w:t>
            </w:r>
          </w:p>
        </w:tc>
      </w:tr>
    </w:tbl>
    <w:p w:rsidR="00C378EA" w:rsidRDefault="00C378E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F57" w:rsidRDefault="00AE2F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F57" w:rsidRDefault="00AE2F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F57" w:rsidRDefault="00AE2F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F57" w:rsidRDefault="00AE2F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F57" w:rsidRDefault="00AE2F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F57" w:rsidRDefault="00AE2F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F57" w:rsidRPr="00C378EA" w:rsidRDefault="00AE2F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E2F57" w:rsidRPr="00C378EA" w:rsidSect="00C378EA">
      <w:headerReference w:type="default" r:id="rId11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B2" w:rsidRDefault="004B54B2">
      <w:pPr>
        <w:spacing w:after="0" w:line="240" w:lineRule="auto"/>
      </w:pPr>
      <w:r>
        <w:separator/>
      </w:r>
    </w:p>
  </w:endnote>
  <w:endnote w:type="continuationSeparator" w:id="0">
    <w:p w:rsidR="004B54B2" w:rsidRDefault="004B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B2" w:rsidRDefault="004B54B2">
      <w:pPr>
        <w:spacing w:after="0" w:line="240" w:lineRule="auto"/>
      </w:pPr>
      <w:r>
        <w:separator/>
      </w:r>
    </w:p>
  </w:footnote>
  <w:footnote w:type="continuationSeparator" w:id="0">
    <w:p w:rsidR="004B54B2" w:rsidRDefault="004B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4B54B2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C0E"/>
    <w:multiLevelType w:val="hybridMultilevel"/>
    <w:tmpl w:val="56383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9D0236"/>
    <w:multiLevelType w:val="hybridMultilevel"/>
    <w:tmpl w:val="2A98714E"/>
    <w:lvl w:ilvl="0" w:tplc="3522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5D2140"/>
    <w:multiLevelType w:val="hybridMultilevel"/>
    <w:tmpl w:val="8848BEC0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A07C5"/>
    <w:multiLevelType w:val="hybridMultilevel"/>
    <w:tmpl w:val="934647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13C75"/>
    <w:multiLevelType w:val="hybridMultilevel"/>
    <w:tmpl w:val="10E208C8"/>
    <w:lvl w:ilvl="0" w:tplc="6F32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61B46"/>
    <w:multiLevelType w:val="multilevel"/>
    <w:tmpl w:val="E2BA8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50150536"/>
    <w:multiLevelType w:val="hybridMultilevel"/>
    <w:tmpl w:val="D3DAE5CE"/>
    <w:lvl w:ilvl="0" w:tplc="0E32EFA4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0E07E9"/>
    <w:multiLevelType w:val="hybridMultilevel"/>
    <w:tmpl w:val="91C00054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5A5522"/>
    <w:multiLevelType w:val="multilevel"/>
    <w:tmpl w:val="9CE8E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25AFD"/>
    <w:multiLevelType w:val="hybridMultilevel"/>
    <w:tmpl w:val="F5DA3426"/>
    <w:lvl w:ilvl="0" w:tplc="3EFCC42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8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9"/>
  </w:num>
  <w:num w:numId="2">
    <w:abstractNumId w:val="43"/>
  </w:num>
  <w:num w:numId="3">
    <w:abstractNumId w:val="41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6"/>
  </w:num>
  <w:num w:numId="15">
    <w:abstractNumId w:val="27"/>
  </w:num>
  <w:num w:numId="16">
    <w:abstractNumId w:val="28"/>
  </w:num>
  <w:num w:numId="17">
    <w:abstractNumId w:val="20"/>
  </w:num>
  <w:num w:numId="18">
    <w:abstractNumId w:val="36"/>
  </w:num>
  <w:num w:numId="19">
    <w:abstractNumId w:val="19"/>
  </w:num>
  <w:num w:numId="20">
    <w:abstractNumId w:val="9"/>
  </w:num>
  <w:num w:numId="21">
    <w:abstractNumId w:val="23"/>
  </w:num>
  <w:num w:numId="22">
    <w:abstractNumId w:val="16"/>
  </w:num>
  <w:num w:numId="23">
    <w:abstractNumId w:val="14"/>
  </w:num>
  <w:num w:numId="24">
    <w:abstractNumId w:val="37"/>
  </w:num>
  <w:num w:numId="25">
    <w:abstractNumId w:val="34"/>
  </w:num>
  <w:num w:numId="26">
    <w:abstractNumId w:val="38"/>
  </w:num>
  <w:num w:numId="27">
    <w:abstractNumId w:val="39"/>
  </w:num>
  <w:num w:numId="28">
    <w:abstractNumId w:val="12"/>
  </w:num>
  <w:num w:numId="29">
    <w:abstractNumId w:val="18"/>
  </w:num>
  <w:num w:numId="30">
    <w:abstractNumId w:val="44"/>
  </w:num>
  <w:num w:numId="31">
    <w:abstractNumId w:val="13"/>
  </w:num>
  <w:num w:numId="32">
    <w:abstractNumId w:val="22"/>
  </w:num>
  <w:num w:numId="33">
    <w:abstractNumId w:val="45"/>
  </w:num>
  <w:num w:numId="34">
    <w:abstractNumId w:val="10"/>
  </w:num>
  <w:num w:numId="35">
    <w:abstractNumId w:val="42"/>
  </w:num>
  <w:num w:numId="36">
    <w:abstractNumId w:val="48"/>
  </w:num>
  <w:num w:numId="37">
    <w:abstractNumId w:val="17"/>
  </w:num>
  <w:num w:numId="38">
    <w:abstractNumId w:val="46"/>
  </w:num>
  <w:num w:numId="39">
    <w:abstractNumId w:val="31"/>
  </w:num>
  <w:num w:numId="40">
    <w:abstractNumId w:val="35"/>
  </w:num>
  <w:num w:numId="41">
    <w:abstractNumId w:val="47"/>
  </w:num>
  <w:num w:numId="42">
    <w:abstractNumId w:val="21"/>
  </w:num>
  <w:num w:numId="43">
    <w:abstractNumId w:val="30"/>
  </w:num>
  <w:num w:numId="44">
    <w:abstractNumId w:val="15"/>
  </w:num>
  <w:num w:numId="45">
    <w:abstractNumId w:val="11"/>
  </w:num>
  <w:num w:numId="46">
    <w:abstractNumId w:val="32"/>
  </w:num>
  <w:num w:numId="47">
    <w:abstractNumId w:val="40"/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25B4E"/>
    <w:rsid w:val="00032874"/>
    <w:rsid w:val="000371EB"/>
    <w:rsid w:val="00051EF2"/>
    <w:rsid w:val="00062806"/>
    <w:rsid w:val="00064C1D"/>
    <w:rsid w:val="000B10C5"/>
    <w:rsid w:val="000B46EE"/>
    <w:rsid w:val="000B488D"/>
    <w:rsid w:val="000D3DF2"/>
    <w:rsid w:val="000D7C3C"/>
    <w:rsid w:val="00102490"/>
    <w:rsid w:val="00121D95"/>
    <w:rsid w:val="00137AE4"/>
    <w:rsid w:val="00140D6D"/>
    <w:rsid w:val="00145200"/>
    <w:rsid w:val="0017041E"/>
    <w:rsid w:val="00184D7F"/>
    <w:rsid w:val="00190EEF"/>
    <w:rsid w:val="001A462A"/>
    <w:rsid w:val="001B4990"/>
    <w:rsid w:val="001C3720"/>
    <w:rsid w:val="001D0A30"/>
    <w:rsid w:val="001D765E"/>
    <w:rsid w:val="001E3144"/>
    <w:rsid w:val="001E7835"/>
    <w:rsid w:val="001F0043"/>
    <w:rsid w:val="001F4897"/>
    <w:rsid w:val="002126D4"/>
    <w:rsid w:val="00243C1B"/>
    <w:rsid w:val="0026059A"/>
    <w:rsid w:val="00260678"/>
    <w:rsid w:val="00263326"/>
    <w:rsid w:val="00273610"/>
    <w:rsid w:val="00294DFF"/>
    <w:rsid w:val="002A7019"/>
    <w:rsid w:val="002A7382"/>
    <w:rsid w:val="002A7770"/>
    <w:rsid w:val="002C7604"/>
    <w:rsid w:val="002D71AE"/>
    <w:rsid w:val="002E63F4"/>
    <w:rsid w:val="003073B6"/>
    <w:rsid w:val="00310125"/>
    <w:rsid w:val="00313728"/>
    <w:rsid w:val="00333EE3"/>
    <w:rsid w:val="00353ACD"/>
    <w:rsid w:val="0036454E"/>
    <w:rsid w:val="00367260"/>
    <w:rsid w:val="00376DBC"/>
    <w:rsid w:val="00386DF7"/>
    <w:rsid w:val="00391BB4"/>
    <w:rsid w:val="003B17B5"/>
    <w:rsid w:val="003D0346"/>
    <w:rsid w:val="003D4FB1"/>
    <w:rsid w:val="003E3E7D"/>
    <w:rsid w:val="003F1F23"/>
    <w:rsid w:val="003F689D"/>
    <w:rsid w:val="00404624"/>
    <w:rsid w:val="00416602"/>
    <w:rsid w:val="00437621"/>
    <w:rsid w:val="00464E2A"/>
    <w:rsid w:val="00475149"/>
    <w:rsid w:val="00482597"/>
    <w:rsid w:val="0049361D"/>
    <w:rsid w:val="00497A91"/>
    <w:rsid w:val="004A4A8B"/>
    <w:rsid w:val="004B54B2"/>
    <w:rsid w:val="004C1910"/>
    <w:rsid w:val="004C4BA4"/>
    <w:rsid w:val="004C59C4"/>
    <w:rsid w:val="004C7EC2"/>
    <w:rsid w:val="004D0CB6"/>
    <w:rsid w:val="004E5658"/>
    <w:rsid w:val="004F601B"/>
    <w:rsid w:val="00523D13"/>
    <w:rsid w:val="005333C5"/>
    <w:rsid w:val="005402F3"/>
    <w:rsid w:val="00560D23"/>
    <w:rsid w:val="00564A4A"/>
    <w:rsid w:val="00565049"/>
    <w:rsid w:val="00586438"/>
    <w:rsid w:val="0059100D"/>
    <w:rsid w:val="00591E5F"/>
    <w:rsid w:val="005A1FFF"/>
    <w:rsid w:val="005D2268"/>
    <w:rsid w:val="005E07AD"/>
    <w:rsid w:val="005F739E"/>
    <w:rsid w:val="00617C3F"/>
    <w:rsid w:val="00621F31"/>
    <w:rsid w:val="006234A7"/>
    <w:rsid w:val="00636BBD"/>
    <w:rsid w:val="00637EBD"/>
    <w:rsid w:val="00640767"/>
    <w:rsid w:val="0064093B"/>
    <w:rsid w:val="006525AF"/>
    <w:rsid w:val="00653309"/>
    <w:rsid w:val="0065669A"/>
    <w:rsid w:val="006619F0"/>
    <w:rsid w:val="006756DA"/>
    <w:rsid w:val="00676E1B"/>
    <w:rsid w:val="00682AF0"/>
    <w:rsid w:val="00682F05"/>
    <w:rsid w:val="006A25C1"/>
    <w:rsid w:val="006A667A"/>
    <w:rsid w:val="006B0078"/>
    <w:rsid w:val="006C1005"/>
    <w:rsid w:val="006C6A58"/>
    <w:rsid w:val="006D44A2"/>
    <w:rsid w:val="006D78A1"/>
    <w:rsid w:val="006D7FEC"/>
    <w:rsid w:val="006E4F43"/>
    <w:rsid w:val="007100BC"/>
    <w:rsid w:val="00720067"/>
    <w:rsid w:val="00720340"/>
    <w:rsid w:val="00745FB2"/>
    <w:rsid w:val="0076143C"/>
    <w:rsid w:val="00773EF0"/>
    <w:rsid w:val="00774E2A"/>
    <w:rsid w:val="007807EE"/>
    <w:rsid w:val="00781556"/>
    <w:rsid w:val="00782233"/>
    <w:rsid w:val="007C3E85"/>
    <w:rsid w:val="007C533E"/>
    <w:rsid w:val="007C6A2F"/>
    <w:rsid w:val="007D5B9C"/>
    <w:rsid w:val="007F4F2D"/>
    <w:rsid w:val="007F68AC"/>
    <w:rsid w:val="00834808"/>
    <w:rsid w:val="0083665C"/>
    <w:rsid w:val="00836E03"/>
    <w:rsid w:val="00861FBE"/>
    <w:rsid w:val="00862871"/>
    <w:rsid w:val="00875BFF"/>
    <w:rsid w:val="00876D9B"/>
    <w:rsid w:val="008814F5"/>
    <w:rsid w:val="008824AC"/>
    <w:rsid w:val="008B22D0"/>
    <w:rsid w:val="008B7C87"/>
    <w:rsid w:val="008D484F"/>
    <w:rsid w:val="008F68E4"/>
    <w:rsid w:val="00900EE6"/>
    <w:rsid w:val="009018D3"/>
    <w:rsid w:val="00914F0C"/>
    <w:rsid w:val="00930334"/>
    <w:rsid w:val="00936F49"/>
    <w:rsid w:val="00955F7B"/>
    <w:rsid w:val="00966D67"/>
    <w:rsid w:val="009848CC"/>
    <w:rsid w:val="00985384"/>
    <w:rsid w:val="0098693B"/>
    <w:rsid w:val="00987364"/>
    <w:rsid w:val="009B3974"/>
    <w:rsid w:val="009C1F42"/>
    <w:rsid w:val="009C5CDB"/>
    <w:rsid w:val="009D7745"/>
    <w:rsid w:val="009F7B13"/>
    <w:rsid w:val="00A01EA2"/>
    <w:rsid w:val="00A12145"/>
    <w:rsid w:val="00A131C0"/>
    <w:rsid w:val="00A17730"/>
    <w:rsid w:val="00A50165"/>
    <w:rsid w:val="00A54F6D"/>
    <w:rsid w:val="00A615C1"/>
    <w:rsid w:val="00A76AA6"/>
    <w:rsid w:val="00AC129B"/>
    <w:rsid w:val="00AD1FE1"/>
    <w:rsid w:val="00AE2F57"/>
    <w:rsid w:val="00B24101"/>
    <w:rsid w:val="00B251C2"/>
    <w:rsid w:val="00B2697B"/>
    <w:rsid w:val="00B4678F"/>
    <w:rsid w:val="00BD4631"/>
    <w:rsid w:val="00BD744F"/>
    <w:rsid w:val="00BF41A2"/>
    <w:rsid w:val="00C14DFA"/>
    <w:rsid w:val="00C246A0"/>
    <w:rsid w:val="00C378EA"/>
    <w:rsid w:val="00C627F2"/>
    <w:rsid w:val="00C95B78"/>
    <w:rsid w:val="00CA339F"/>
    <w:rsid w:val="00CA78EF"/>
    <w:rsid w:val="00CD0DAA"/>
    <w:rsid w:val="00CD1E00"/>
    <w:rsid w:val="00CE026A"/>
    <w:rsid w:val="00D05315"/>
    <w:rsid w:val="00D21C32"/>
    <w:rsid w:val="00D2488F"/>
    <w:rsid w:val="00D2689A"/>
    <w:rsid w:val="00D37DE7"/>
    <w:rsid w:val="00D52005"/>
    <w:rsid w:val="00D60EB7"/>
    <w:rsid w:val="00D850F1"/>
    <w:rsid w:val="00DB124D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277"/>
    <w:rsid w:val="00E7436F"/>
    <w:rsid w:val="00E86164"/>
    <w:rsid w:val="00E94AC0"/>
    <w:rsid w:val="00E97125"/>
    <w:rsid w:val="00E97431"/>
    <w:rsid w:val="00EA5BC0"/>
    <w:rsid w:val="00EA725B"/>
    <w:rsid w:val="00EB508F"/>
    <w:rsid w:val="00EB6139"/>
    <w:rsid w:val="00EC498B"/>
    <w:rsid w:val="00ED3C7D"/>
    <w:rsid w:val="00EE3CBD"/>
    <w:rsid w:val="00EE5BC0"/>
    <w:rsid w:val="00F0036A"/>
    <w:rsid w:val="00F012C9"/>
    <w:rsid w:val="00F0538D"/>
    <w:rsid w:val="00F05A2D"/>
    <w:rsid w:val="00F147E8"/>
    <w:rsid w:val="00F20E5F"/>
    <w:rsid w:val="00F3605B"/>
    <w:rsid w:val="00F66255"/>
    <w:rsid w:val="00F91C0B"/>
    <w:rsid w:val="00FA18DA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character" w:styleId="ac">
    <w:name w:val="FollowedHyperlink"/>
    <w:basedOn w:val="a0"/>
    <w:uiPriority w:val="99"/>
    <w:semiHidden/>
    <w:unhideWhenUsed/>
    <w:rsid w:val="00B251C2"/>
    <w:rPr>
      <w:color w:val="800080"/>
      <w:u w:val="single"/>
    </w:rPr>
  </w:style>
  <w:style w:type="paragraph" w:customStyle="1" w:styleId="xl71">
    <w:name w:val="xl71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25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25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5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25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5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378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character" w:styleId="ac">
    <w:name w:val="FollowedHyperlink"/>
    <w:basedOn w:val="a0"/>
    <w:uiPriority w:val="99"/>
    <w:semiHidden/>
    <w:unhideWhenUsed/>
    <w:rsid w:val="00B251C2"/>
    <w:rPr>
      <w:color w:val="800080"/>
      <w:u w:val="single"/>
    </w:rPr>
  </w:style>
  <w:style w:type="paragraph" w:customStyle="1" w:styleId="xl71">
    <w:name w:val="xl71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25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25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5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25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25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2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5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251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378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2ECB-AA8A-4A5F-AB69-5DAAEABE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24</Words>
  <Characters>4345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7</cp:revision>
  <cp:lastPrinted>2022-12-26T10:47:00Z</cp:lastPrinted>
  <dcterms:created xsi:type="dcterms:W3CDTF">2022-12-23T11:23:00Z</dcterms:created>
  <dcterms:modified xsi:type="dcterms:W3CDTF">2023-01-09T09:32:00Z</dcterms:modified>
</cp:coreProperties>
</file>